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0077" w14:textId="77777777" w:rsidR="00AE3A7A" w:rsidRPr="00A900B0" w:rsidRDefault="005D5531" w:rsidP="00BB2E3A">
      <w:pPr>
        <w:tabs>
          <w:tab w:val="right" w:pos="10206"/>
        </w:tabs>
        <w:rPr>
          <w:sz w:val="20"/>
          <w:szCs w:val="20"/>
        </w:rPr>
      </w:pPr>
      <w:bookmarkStart w:id="0" w:name="_GoBack"/>
      <w:bookmarkEnd w:id="0"/>
      <w:r w:rsidRPr="00A900B0">
        <w:rPr>
          <w:i/>
          <w:iCs/>
          <w:sz w:val="20"/>
          <w:szCs w:val="20"/>
        </w:rPr>
        <w:t>Matičnom odboru za područje prirodnih znanosti – polje kemije</w:t>
      </w:r>
      <w:r w:rsidRPr="00A900B0">
        <w:rPr>
          <w:sz w:val="20"/>
          <w:szCs w:val="20"/>
        </w:rPr>
        <w:t xml:space="preserve"> </w:t>
      </w:r>
      <w:r w:rsidRPr="00A900B0">
        <w:rPr>
          <w:sz w:val="20"/>
          <w:szCs w:val="20"/>
        </w:rPr>
        <w:tab/>
        <w:t>Obrazac popunjava Stručno povjerenstvo</w:t>
      </w:r>
    </w:p>
    <w:p w14:paraId="2BAEA63B" w14:textId="77777777" w:rsidR="00820C58" w:rsidRPr="00A900B0" w:rsidRDefault="005F3069" w:rsidP="00F021DB">
      <w:pPr>
        <w:rPr>
          <w:sz w:val="20"/>
          <w:szCs w:val="20"/>
        </w:rPr>
      </w:pPr>
    </w:p>
    <w:p w14:paraId="662BE678" w14:textId="45A814EC" w:rsidR="00AE3A7A" w:rsidRPr="008242F7" w:rsidRDefault="005D5531" w:rsidP="00AE3A7A">
      <w:pPr>
        <w:jc w:val="center"/>
        <w:rPr>
          <w:b/>
          <w:bCs/>
          <w:sz w:val="20"/>
          <w:szCs w:val="20"/>
        </w:rPr>
      </w:pPr>
      <w:r w:rsidRPr="00A900B0">
        <w:rPr>
          <w:b/>
          <w:bCs/>
          <w:sz w:val="20"/>
          <w:szCs w:val="20"/>
        </w:rPr>
        <w:t>OBRAZAC ZA IZBOR</w:t>
      </w:r>
    </w:p>
    <w:p w14:paraId="3D357CE9" w14:textId="77777777" w:rsidR="00AE3A7A" w:rsidRPr="008242F7" w:rsidRDefault="005D5531" w:rsidP="00AE3A7A">
      <w:pPr>
        <w:jc w:val="center"/>
        <w:rPr>
          <w:b/>
          <w:bCs/>
          <w:sz w:val="20"/>
          <w:szCs w:val="20"/>
        </w:rPr>
      </w:pPr>
      <w:r w:rsidRPr="008242F7">
        <w:rPr>
          <w:b/>
          <w:bCs/>
          <w:sz w:val="20"/>
          <w:szCs w:val="20"/>
        </w:rPr>
        <w:t>za područje PRIRODNIH ZNANOSTI-polje KEMIJE</w:t>
      </w:r>
    </w:p>
    <w:p w14:paraId="4805BF06" w14:textId="2498A236" w:rsidR="00AE3A7A" w:rsidRPr="008242F7" w:rsidRDefault="005D5531" w:rsidP="00A900B0">
      <w:pPr>
        <w:spacing w:after="120"/>
        <w:jc w:val="center"/>
        <w:rPr>
          <w:bCs/>
          <w:sz w:val="20"/>
          <w:szCs w:val="20"/>
        </w:rPr>
      </w:pPr>
      <w:r w:rsidRPr="008242F7">
        <w:rPr>
          <w:bCs/>
          <w:sz w:val="20"/>
          <w:szCs w:val="20"/>
        </w:rPr>
        <w:t>(prema Pravilniku o uvjetima za izbor u znanstvena zvanja NN 28/2017</w:t>
      </w:r>
      <w:r w:rsidR="0081121E" w:rsidRPr="008242F7">
        <w:rPr>
          <w:bCs/>
          <w:sz w:val="20"/>
          <w:szCs w:val="20"/>
        </w:rPr>
        <w:t xml:space="preserve"> i Pravilniku o izmjenama i dopunama Pravilnika o uvjetima za izbor u znanstvena zvanja NN 111/2022</w:t>
      </w:r>
      <w:r w:rsidRPr="008242F7">
        <w:rPr>
          <w:bCs/>
          <w:sz w:val="20"/>
          <w:szCs w:val="20"/>
        </w:rPr>
        <w:t>)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2447"/>
        <w:gridCol w:w="719"/>
        <w:gridCol w:w="720"/>
        <w:gridCol w:w="406"/>
        <w:gridCol w:w="314"/>
        <w:gridCol w:w="720"/>
        <w:gridCol w:w="720"/>
        <w:gridCol w:w="721"/>
        <w:gridCol w:w="720"/>
        <w:gridCol w:w="720"/>
        <w:gridCol w:w="1616"/>
      </w:tblGrid>
      <w:tr w:rsidR="00AE3A7A" w:rsidRPr="008242F7" w14:paraId="291162F5" w14:textId="77777777" w:rsidTr="0074333C">
        <w:trPr>
          <w:trHeight w:val="680"/>
          <w:jc w:val="center"/>
        </w:trPr>
        <w:tc>
          <w:tcPr>
            <w:tcW w:w="393" w:type="dxa"/>
            <w:vMerge w:val="restart"/>
            <w:vAlign w:val="center"/>
          </w:tcPr>
          <w:p w14:paraId="1F7E34DB" w14:textId="77777777" w:rsidR="00AE3A7A" w:rsidRPr="008242F7" w:rsidRDefault="005D5531" w:rsidP="00D35671">
            <w:pPr>
              <w:spacing w:before="120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1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47BE69B5" w14:textId="77777777" w:rsidR="00AE3A7A" w:rsidRPr="008242F7" w:rsidRDefault="005D5531" w:rsidP="00D35671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a) ustanova koja je objavila natječaj za izbor na radno mjesto (te izbor u odgovarajuće zvanje povodom tog natječaja):</w:t>
            </w:r>
          </w:p>
        </w:tc>
        <w:sdt>
          <w:sdtPr>
            <w:rPr>
              <w:sz w:val="16"/>
              <w:szCs w:val="16"/>
            </w:rPr>
            <w:id w:val="1788775352"/>
            <w:placeholder>
              <w:docPart w:val="1F5A8C4C26FC43D4B4C1520BB15B2C32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6EEA2EC6" w14:textId="72FE7E04" w:rsidR="00AE3A7A" w:rsidRPr="008242F7" w:rsidRDefault="0069088C" w:rsidP="0069088C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Za unos teksta molimo kliknite u odgovarajuće polje.                                           </w:t>
                </w:r>
              </w:p>
            </w:tc>
          </w:sdtContent>
        </w:sdt>
      </w:tr>
      <w:tr w:rsidR="00E90CCF" w:rsidRPr="008242F7" w14:paraId="7AC2FBEB" w14:textId="77777777" w:rsidTr="0074333C">
        <w:trPr>
          <w:trHeight w:val="397"/>
          <w:jc w:val="center"/>
        </w:trPr>
        <w:tc>
          <w:tcPr>
            <w:tcW w:w="393" w:type="dxa"/>
            <w:vMerge/>
          </w:tcPr>
          <w:p w14:paraId="1B0E22C1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0858001D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b) datum i javno glasilo u kojem je objavljen natječaj:</w:t>
            </w:r>
          </w:p>
        </w:tc>
        <w:sdt>
          <w:sdtPr>
            <w:rPr>
              <w:sz w:val="16"/>
              <w:szCs w:val="16"/>
            </w:rPr>
            <w:id w:val="-692372704"/>
            <w:placeholder>
              <w:docPart w:val="5DAEE25DC56642A5B81A6139C34CAC4F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3308FC47" w14:textId="449A6BDA" w:rsidR="00E90CCF" w:rsidRPr="008242F7" w:rsidRDefault="0069088C" w:rsidP="0069088C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38FBCF52" w14:textId="77777777" w:rsidTr="0074333C">
        <w:trPr>
          <w:trHeight w:val="397"/>
          <w:jc w:val="center"/>
        </w:trPr>
        <w:tc>
          <w:tcPr>
            <w:tcW w:w="393" w:type="dxa"/>
            <w:vMerge/>
          </w:tcPr>
          <w:p w14:paraId="25475531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3C9C0527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c) datum zahtjeva pristupnika ili znanstvene organizacije za izbor (ako nema natječaja):</w:t>
            </w:r>
          </w:p>
        </w:tc>
        <w:sdt>
          <w:sdtPr>
            <w:rPr>
              <w:sz w:val="16"/>
              <w:szCs w:val="16"/>
            </w:rPr>
            <w:id w:val="2038460599"/>
            <w:placeholder>
              <w:docPart w:val="DD11B198054C42BABE6CA5A1674B87BE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487E8687" w14:textId="4A456435" w:rsidR="00E90CCF" w:rsidRPr="008242F7" w:rsidRDefault="0069088C" w:rsidP="0069088C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3AD2FE76" w14:textId="77777777" w:rsidTr="0074333C">
        <w:trPr>
          <w:trHeight w:val="397"/>
          <w:jc w:val="center"/>
        </w:trPr>
        <w:tc>
          <w:tcPr>
            <w:tcW w:w="393" w:type="dxa"/>
            <w:vMerge w:val="restart"/>
            <w:vAlign w:val="center"/>
          </w:tcPr>
          <w:p w14:paraId="2F4D544F" w14:textId="77777777" w:rsidR="00E90CCF" w:rsidRPr="008242F7" w:rsidRDefault="005D5531" w:rsidP="00E90CCF">
            <w:pPr>
              <w:spacing w:before="120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2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44A8142B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a) ime i prezime pristupnika:</w:t>
            </w:r>
          </w:p>
        </w:tc>
        <w:sdt>
          <w:sdtPr>
            <w:rPr>
              <w:sz w:val="16"/>
              <w:szCs w:val="16"/>
            </w:rPr>
            <w:id w:val="-429505473"/>
            <w:placeholder>
              <w:docPart w:val="36C87C1619F240A495A82324BD71C0BD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7F1A9BAB" w14:textId="1914D578" w:rsidR="00E90CCF" w:rsidRPr="008242F7" w:rsidRDefault="0069088C" w:rsidP="007B4DD5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1EEA5747" w14:textId="77777777" w:rsidTr="0074333C">
        <w:trPr>
          <w:trHeight w:val="397"/>
          <w:jc w:val="center"/>
        </w:trPr>
        <w:tc>
          <w:tcPr>
            <w:tcW w:w="393" w:type="dxa"/>
            <w:vMerge/>
          </w:tcPr>
          <w:p w14:paraId="4B78BAC6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71A229D3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b) godina i mjesto rođenja:</w:t>
            </w:r>
          </w:p>
        </w:tc>
        <w:sdt>
          <w:sdtPr>
            <w:rPr>
              <w:sz w:val="16"/>
              <w:szCs w:val="16"/>
            </w:rPr>
            <w:id w:val="1017890445"/>
            <w:placeholder>
              <w:docPart w:val="CADE57849C8946BDBFC8B500CC6CBEC0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752B7311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35C67748" w14:textId="77777777" w:rsidTr="0074333C">
        <w:trPr>
          <w:trHeight w:val="680"/>
          <w:jc w:val="center"/>
        </w:trPr>
        <w:tc>
          <w:tcPr>
            <w:tcW w:w="393" w:type="dxa"/>
            <w:vMerge/>
          </w:tcPr>
          <w:p w14:paraId="1F22FB43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1C0E0339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c) ustanova u kojoj je pristupnik sada zaposlen:</w:t>
            </w:r>
          </w:p>
        </w:tc>
        <w:sdt>
          <w:sdtPr>
            <w:rPr>
              <w:sz w:val="16"/>
              <w:szCs w:val="16"/>
            </w:rPr>
            <w:id w:val="99999739"/>
            <w:placeholder>
              <w:docPart w:val="1FE571829E4A4746A529B5B1567E8508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609E58ED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0F6A66EB" w14:textId="77777777" w:rsidTr="0074333C">
        <w:trPr>
          <w:trHeight w:val="397"/>
          <w:jc w:val="center"/>
        </w:trPr>
        <w:tc>
          <w:tcPr>
            <w:tcW w:w="393" w:type="dxa"/>
            <w:vMerge w:val="restart"/>
            <w:vAlign w:val="center"/>
          </w:tcPr>
          <w:p w14:paraId="19DAD050" w14:textId="77777777" w:rsidR="00E90CCF" w:rsidRPr="008242F7" w:rsidRDefault="005D5531" w:rsidP="00E90CCF">
            <w:pPr>
              <w:spacing w:before="120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3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7A7647A7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a) sadašnje znanstveno zvanje pristupnika:</w:t>
            </w:r>
          </w:p>
        </w:tc>
        <w:sdt>
          <w:sdtPr>
            <w:rPr>
              <w:sz w:val="16"/>
              <w:szCs w:val="16"/>
            </w:rPr>
            <w:id w:val="128606443"/>
            <w:placeholder>
              <w:docPart w:val="7E6AB53FFD0A4A0385CCA9C1DEE245D1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26A7D385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68D87BA2" w14:textId="77777777" w:rsidTr="0074333C">
        <w:trPr>
          <w:trHeight w:val="397"/>
          <w:jc w:val="center"/>
        </w:trPr>
        <w:tc>
          <w:tcPr>
            <w:tcW w:w="393" w:type="dxa"/>
            <w:vMerge/>
          </w:tcPr>
          <w:p w14:paraId="7FFAF16D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590CDB4E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b) datum izbora u sadašnje znanstveno zvanje:</w:t>
            </w:r>
          </w:p>
        </w:tc>
        <w:sdt>
          <w:sdtPr>
            <w:rPr>
              <w:sz w:val="16"/>
              <w:szCs w:val="16"/>
            </w:rPr>
            <w:id w:val="-424723708"/>
            <w:placeholder>
              <w:docPart w:val="770DB27A47D54BC583FE64B9DE97328F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5D463127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3B27F1BA" w14:textId="77777777" w:rsidTr="0074333C">
        <w:trPr>
          <w:trHeight w:val="397"/>
          <w:jc w:val="center"/>
        </w:trPr>
        <w:tc>
          <w:tcPr>
            <w:tcW w:w="393" w:type="dxa"/>
            <w:vMerge/>
          </w:tcPr>
          <w:p w14:paraId="540BE738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67B2225D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c) znanstveno zvanje u koje se predlaže pristupnika:</w:t>
            </w:r>
          </w:p>
        </w:tc>
        <w:sdt>
          <w:sdtPr>
            <w:rPr>
              <w:sz w:val="16"/>
              <w:szCs w:val="16"/>
            </w:rPr>
            <w:id w:val="-2080667538"/>
            <w:placeholder>
              <w:docPart w:val="872D5C1ACE3742199CC9C88B618B27EF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37DD2D84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26B9EFC8" w14:textId="77777777" w:rsidTr="0074333C">
        <w:trPr>
          <w:trHeight w:val="680"/>
          <w:jc w:val="center"/>
        </w:trPr>
        <w:tc>
          <w:tcPr>
            <w:tcW w:w="393" w:type="dxa"/>
            <w:vMerge w:val="restart"/>
            <w:vAlign w:val="center"/>
          </w:tcPr>
          <w:p w14:paraId="06713F12" w14:textId="77777777" w:rsidR="00E90CCF" w:rsidRPr="008242F7" w:rsidRDefault="005D5531" w:rsidP="00E90CCF">
            <w:pPr>
              <w:spacing w:before="120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4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418D487E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a) ovlaštena ustanova koja provodi izbor:</w:t>
            </w:r>
          </w:p>
        </w:tc>
        <w:sdt>
          <w:sdtPr>
            <w:rPr>
              <w:sz w:val="16"/>
              <w:szCs w:val="16"/>
            </w:rPr>
            <w:id w:val="-2028484236"/>
            <w:placeholder>
              <w:docPart w:val="6C912BE77C8B4872B2D9F3164B9D4BBF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  <w:bottom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6422D107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1160871A" w14:textId="77777777" w:rsidTr="0074333C">
        <w:trPr>
          <w:trHeight w:val="397"/>
          <w:jc w:val="center"/>
        </w:trPr>
        <w:tc>
          <w:tcPr>
            <w:tcW w:w="393" w:type="dxa"/>
            <w:vMerge/>
          </w:tcPr>
          <w:p w14:paraId="46309742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5127A361" w14:textId="17EBE402" w:rsidR="00E90CCF" w:rsidRPr="008242F7" w:rsidRDefault="005D5531" w:rsidP="00E90CCF">
            <w:pPr>
              <w:spacing w:before="120" w:after="120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b) sastav Stručnog povjerenstva (navesti zvanja i polje članova Povjerenstva te matičnu ustanovu u kojoj su zaposleni):</w:t>
            </w:r>
          </w:p>
        </w:tc>
        <w:tc>
          <w:tcPr>
            <w:tcW w:w="5531" w:type="dxa"/>
            <w:gridSpan w:val="7"/>
            <w:tcBorders>
              <w:lef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8B3A95C" w14:textId="5659CA1D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 xml:space="preserve">1. </w:t>
            </w:r>
            <w:sdt>
              <w:sdtPr>
                <w:rPr>
                  <w:sz w:val="16"/>
                  <w:szCs w:val="16"/>
                </w:rPr>
                <w:id w:val="-1293352242"/>
                <w:placeholder>
                  <w:docPart w:val="7AEB3C2799A7464A822B456E50F31ABE"/>
                </w:placeholder>
                <w:text w:multiLine="1"/>
              </w:sdtPr>
              <w:sdtEndPr/>
              <w:sdtContent>
                <w:r w:rsidR="00A900B0" w:rsidRPr="008242F7">
                  <w:rPr>
                    <w:sz w:val="16"/>
                    <w:szCs w:val="16"/>
                  </w:rPr>
                  <w:br/>
                </w:r>
              </w:sdtContent>
            </w:sdt>
          </w:p>
          <w:p w14:paraId="1F75288F" w14:textId="1F5027F2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 xml:space="preserve">2. </w:t>
            </w:r>
            <w:sdt>
              <w:sdtPr>
                <w:rPr>
                  <w:sz w:val="16"/>
                  <w:szCs w:val="16"/>
                </w:rPr>
                <w:id w:val="1491674664"/>
                <w:placeholder>
                  <w:docPart w:val="596B26E2F431484BA79E45DA23512E4E"/>
                </w:placeholder>
                <w:text w:multiLine="1"/>
              </w:sdtPr>
              <w:sdtEndPr/>
              <w:sdtContent>
                <w:r w:rsidR="00A900B0" w:rsidRPr="008242F7">
                  <w:rPr>
                    <w:sz w:val="16"/>
                    <w:szCs w:val="16"/>
                  </w:rPr>
                  <w:br/>
                </w:r>
              </w:sdtContent>
            </w:sdt>
          </w:p>
          <w:p w14:paraId="6CA1AC6B" w14:textId="0171EA7B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 xml:space="preserve">3. </w:t>
            </w:r>
            <w:sdt>
              <w:sdtPr>
                <w:rPr>
                  <w:sz w:val="16"/>
                  <w:szCs w:val="16"/>
                </w:rPr>
                <w:id w:val="1826854526"/>
                <w:placeholder>
                  <w:docPart w:val="4E76F52F0CEB46DC8E72C3BE2C30A02D"/>
                </w:placeholder>
                <w:text w:multiLine="1"/>
              </w:sdtPr>
              <w:sdtEndPr/>
              <w:sdtContent>
                <w:r w:rsidR="00A900B0" w:rsidRPr="008242F7">
                  <w:rPr>
                    <w:sz w:val="16"/>
                    <w:szCs w:val="16"/>
                  </w:rPr>
                  <w:br/>
                </w:r>
              </w:sdtContent>
            </w:sdt>
          </w:p>
        </w:tc>
      </w:tr>
      <w:tr w:rsidR="00E90CCF" w:rsidRPr="008242F7" w14:paraId="531AEF94" w14:textId="77777777" w:rsidTr="0074333C">
        <w:trPr>
          <w:trHeight w:val="397"/>
          <w:jc w:val="center"/>
        </w:trPr>
        <w:tc>
          <w:tcPr>
            <w:tcW w:w="393" w:type="dxa"/>
            <w:vMerge/>
          </w:tcPr>
          <w:p w14:paraId="3F2B983C" w14:textId="77777777" w:rsidR="00E90CCF" w:rsidRPr="008242F7" w:rsidRDefault="005F3069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067BFA96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c) datum izvješća Stručnog povjerenstva:</w:t>
            </w:r>
          </w:p>
        </w:tc>
        <w:sdt>
          <w:sdtPr>
            <w:rPr>
              <w:sz w:val="16"/>
              <w:szCs w:val="16"/>
            </w:rPr>
            <w:id w:val="-1329201043"/>
            <w:placeholder>
              <w:docPart w:val="181C1369D7C44375924DC6EA9DB0C6D2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5D48F63A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048D13C4" w14:textId="77777777" w:rsidTr="0074333C">
        <w:trPr>
          <w:trHeight w:val="397"/>
          <w:jc w:val="center"/>
        </w:trPr>
        <w:tc>
          <w:tcPr>
            <w:tcW w:w="393" w:type="dxa"/>
          </w:tcPr>
          <w:p w14:paraId="4B65D8CE" w14:textId="77777777" w:rsidR="00E90CCF" w:rsidRPr="008242F7" w:rsidRDefault="005D5531" w:rsidP="00E90CCF">
            <w:pPr>
              <w:spacing w:before="120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5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1D3B4116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 xml:space="preserve">Poveznica na pristupnikov </w:t>
            </w:r>
            <w:r w:rsidRPr="008242F7">
              <w:rPr>
                <w:i/>
                <w:iCs/>
                <w:sz w:val="16"/>
                <w:szCs w:val="16"/>
              </w:rPr>
              <w:t>Google Scholar</w:t>
            </w:r>
            <w:r w:rsidRPr="008242F7">
              <w:rPr>
                <w:sz w:val="16"/>
                <w:szCs w:val="16"/>
              </w:rPr>
              <w:t xml:space="preserve"> profil:</w:t>
            </w:r>
          </w:p>
        </w:tc>
        <w:sdt>
          <w:sdtPr>
            <w:rPr>
              <w:sz w:val="16"/>
              <w:szCs w:val="16"/>
            </w:rPr>
            <w:id w:val="-1927106545"/>
            <w:placeholder>
              <w:docPart w:val="351F01516A4E4AAEBDD015C68E8E8E85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053CB233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8242F7" w14:paraId="0EC8BAF8" w14:textId="77777777" w:rsidTr="0074333C">
        <w:trPr>
          <w:trHeight w:val="397"/>
          <w:jc w:val="center"/>
        </w:trPr>
        <w:tc>
          <w:tcPr>
            <w:tcW w:w="393" w:type="dxa"/>
          </w:tcPr>
          <w:p w14:paraId="333BF363" w14:textId="77777777" w:rsidR="00E90CCF" w:rsidRPr="008242F7" w:rsidRDefault="005D5531" w:rsidP="00E90CCF">
            <w:pPr>
              <w:spacing w:before="120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6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1DF4E4C0" w14:textId="77777777" w:rsidR="00E90CCF" w:rsidRPr="008242F7" w:rsidRDefault="005D5531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Poveznica na pristupnikove radove u bazi CROSBI:</w:t>
            </w:r>
          </w:p>
        </w:tc>
        <w:sdt>
          <w:sdtPr>
            <w:rPr>
              <w:sz w:val="16"/>
              <w:szCs w:val="16"/>
            </w:rPr>
            <w:id w:val="49737268"/>
            <w:placeholder>
              <w:docPart w:val="00A6C5CBC7E3438A977DCA5A9A9BF644"/>
            </w:placeholder>
            <w:showingPlcHdr/>
            <w:text w:multiLine="1"/>
          </w:sdtPr>
          <w:sdtEndPr/>
          <w:sdtContent>
            <w:tc>
              <w:tcPr>
                <w:tcW w:w="5531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56F84DAD" w14:textId="77777777" w:rsidR="00E90CCF" w:rsidRPr="008242F7" w:rsidRDefault="005D5531" w:rsidP="00E90CCF">
                <w:pPr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74333C" w:rsidRPr="008242F7" w14:paraId="23C39D37" w14:textId="77777777" w:rsidTr="009D5219">
        <w:trPr>
          <w:trHeight w:val="397"/>
          <w:jc w:val="center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5B97CC2" w14:textId="77777777" w:rsidR="0074333C" w:rsidRPr="008242F7" w:rsidRDefault="0074333C" w:rsidP="00E90CCF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KVANTITATIVNI KRITERIJI</w:t>
            </w:r>
          </w:p>
        </w:tc>
        <w:tc>
          <w:tcPr>
            <w:tcW w:w="4320" w:type="dxa"/>
            <w:gridSpan w:val="7"/>
            <w:vAlign w:val="center"/>
          </w:tcPr>
          <w:p w14:paraId="017A99EF" w14:textId="4F4E147D" w:rsidR="0074333C" w:rsidRPr="008242F7" w:rsidRDefault="0074333C" w:rsidP="00E90CCF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 xml:space="preserve">Broj radova u časopisima indeksiranim u </w:t>
            </w:r>
            <w:r w:rsidRPr="008242F7">
              <w:rPr>
                <w:sz w:val="16"/>
                <w:szCs w:val="16"/>
              </w:rPr>
              <w:br/>
              <w:t>WoS</w:t>
            </w:r>
            <w:r w:rsidRPr="008242F7">
              <w:rPr>
                <w:sz w:val="16"/>
                <w:szCs w:val="16"/>
                <w:vertAlign w:val="subscript"/>
              </w:rPr>
              <w:t xml:space="preserve"> </w:t>
            </w:r>
            <w:r w:rsidRPr="008242F7">
              <w:rPr>
                <w:sz w:val="16"/>
                <w:szCs w:val="16"/>
              </w:rPr>
              <w:t>CC / Scopus / Medline</w:t>
            </w:r>
            <w:r w:rsidRPr="008242F7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C68EFE9" w14:textId="717B3335" w:rsidR="0074333C" w:rsidRPr="008242F7" w:rsidRDefault="0074333C" w:rsidP="00E90CCF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Patenti</w:t>
            </w:r>
            <w:r w:rsidRPr="008242F7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16" w:type="dxa"/>
            <w:tcBorders>
              <w:left w:val="double" w:sz="4" w:space="0" w:color="auto"/>
            </w:tcBorders>
            <w:vAlign w:val="center"/>
          </w:tcPr>
          <w:p w14:paraId="77F3EEF2" w14:textId="49B1FB6C" w:rsidR="0074333C" w:rsidRPr="008242F7" w:rsidRDefault="0074333C" w:rsidP="00F61E39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Ukupan broj radova i patenata/bodova</w:t>
            </w:r>
            <w:r w:rsidRPr="008242F7">
              <w:rPr>
                <w:sz w:val="16"/>
                <w:szCs w:val="16"/>
                <w:vertAlign w:val="superscript"/>
              </w:rPr>
              <w:t>c</w:t>
            </w:r>
          </w:p>
        </w:tc>
      </w:tr>
      <w:tr w:rsidR="001D3A77" w:rsidRPr="008242F7" w14:paraId="4E933114" w14:textId="189AFC65" w:rsidTr="000B0EA7">
        <w:trPr>
          <w:trHeight w:val="117"/>
          <w:jc w:val="center"/>
        </w:trPr>
        <w:tc>
          <w:tcPr>
            <w:tcW w:w="28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7313B6" w14:textId="77777777" w:rsidR="001D3A77" w:rsidRPr="008242F7" w:rsidRDefault="001D3A77" w:rsidP="001D3A77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Mar>
              <w:left w:w="0" w:type="dxa"/>
              <w:right w:w="0" w:type="dxa"/>
            </w:tcMar>
          </w:tcPr>
          <w:p w14:paraId="3C6F576F" w14:textId="6D87153E" w:rsidR="001D3A77" w:rsidRPr="008242F7" w:rsidDel="0074333C" w:rsidRDefault="001D3A77" w:rsidP="001D3A77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Q1, glavni autor</w:t>
            </w:r>
            <w:r w:rsidRPr="008242F7">
              <w:rPr>
                <w:sz w:val="16"/>
                <w:szCs w:val="16"/>
                <w:vertAlign w:val="superscript"/>
              </w:rPr>
              <w:t>d,e</w:t>
            </w:r>
          </w:p>
        </w:tc>
        <w:tc>
          <w:tcPr>
            <w:tcW w:w="720" w:type="dxa"/>
            <w:gridSpan w:val="2"/>
            <w:vMerge w:val="restart"/>
          </w:tcPr>
          <w:p w14:paraId="55A681B9" w14:textId="03F6485B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Ostali Q1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CB773D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Q2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AA419D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Q3</w:t>
            </w:r>
          </w:p>
        </w:tc>
        <w:tc>
          <w:tcPr>
            <w:tcW w:w="72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A417F2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Q4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379F1E" w14:textId="3D1ABE93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M</w:t>
            </w:r>
          </w:p>
        </w:tc>
        <w:tc>
          <w:tcPr>
            <w:tcW w:w="720" w:type="dxa"/>
            <w:vMerge w:val="restart"/>
            <w:tcBorders>
              <w:right w:val="double" w:sz="4" w:space="0" w:color="auto"/>
            </w:tcBorders>
            <w:vAlign w:val="center"/>
          </w:tcPr>
          <w:p w14:paraId="0CD16CF6" w14:textId="460DE0DF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D</w:t>
            </w:r>
          </w:p>
        </w:tc>
        <w:sdt>
          <w:sdtPr>
            <w:rPr>
              <w:sz w:val="16"/>
              <w:szCs w:val="16"/>
            </w:rPr>
            <w:id w:val="-751883054"/>
            <w:placeholder>
              <w:docPart w:val="2028AB6BF44E4F37A5887BD567409F78"/>
            </w:placeholder>
            <w:showingPlcHdr/>
            <w:text w:multiLine="1"/>
          </w:sdtPr>
          <w:sdtEndPr/>
          <w:sdtContent>
            <w:tc>
              <w:tcPr>
                <w:tcW w:w="1616" w:type="dxa"/>
                <w:vMerge w:val="restart"/>
                <w:tcBorders>
                  <w:left w:val="double" w:sz="4" w:space="0" w:color="auto"/>
                </w:tcBorders>
                <w:vAlign w:val="center"/>
              </w:tcPr>
              <w:p w14:paraId="594DCAAB" w14:textId="5BCE3B8F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1D3A77" w:rsidRPr="008242F7" w14:paraId="5CB40915" w14:textId="77777777" w:rsidTr="0074333C">
        <w:trPr>
          <w:trHeight w:val="116"/>
          <w:jc w:val="center"/>
        </w:trPr>
        <w:tc>
          <w:tcPr>
            <w:tcW w:w="28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664598" w14:textId="77777777" w:rsidR="001D3A77" w:rsidRPr="008242F7" w:rsidRDefault="001D3A77" w:rsidP="001D3A77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</w:tcPr>
          <w:p w14:paraId="5F88AEC2" w14:textId="15C2CD7B" w:rsidR="001D3A77" w:rsidRPr="008242F7" w:rsidRDefault="001D3A77" w:rsidP="001D3A77">
            <w:pPr>
              <w:jc w:val="center"/>
              <w:rPr>
                <w:sz w:val="14"/>
                <w:szCs w:val="14"/>
              </w:rPr>
            </w:pPr>
            <w:r w:rsidRPr="008242F7">
              <w:rPr>
                <w:spacing w:val="10"/>
                <w:sz w:val="14"/>
                <w:szCs w:val="14"/>
              </w:rPr>
              <w:t>≤</w:t>
            </w:r>
            <w:r w:rsidRPr="008242F7">
              <w:rPr>
                <w:sz w:val="14"/>
                <w:szCs w:val="14"/>
              </w:rPr>
              <w:t>1</w:t>
            </w:r>
            <w:r w:rsidRPr="008242F7">
              <w:rPr>
                <w:spacing w:val="20"/>
                <w:sz w:val="14"/>
                <w:szCs w:val="14"/>
              </w:rPr>
              <w:t xml:space="preserve">0 </w:t>
            </w:r>
            <w:r w:rsidRPr="008242F7">
              <w:rPr>
                <w:sz w:val="14"/>
                <w:szCs w:val="14"/>
              </w:rPr>
              <w:t>% (2)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19A540D0" w14:textId="2730F785" w:rsidR="001D3A77" w:rsidRPr="008242F7" w:rsidRDefault="001D3A77" w:rsidP="001D3A77">
            <w:pPr>
              <w:jc w:val="center"/>
              <w:rPr>
                <w:sz w:val="14"/>
                <w:szCs w:val="14"/>
              </w:rPr>
            </w:pPr>
            <w:r w:rsidRPr="008242F7">
              <w:rPr>
                <w:sz w:val="14"/>
                <w:szCs w:val="14"/>
              </w:rPr>
              <w:t>&gt;10 % (1,5)</w:t>
            </w:r>
          </w:p>
        </w:tc>
        <w:tc>
          <w:tcPr>
            <w:tcW w:w="72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3B43A76" w14:textId="3A915B2B" w:rsidR="001D3A77" w:rsidRPr="008242F7" w:rsidRDefault="001D3A77" w:rsidP="001D3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6433A4F8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2C4CB1B6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Mar>
              <w:left w:w="0" w:type="dxa"/>
              <w:right w:w="0" w:type="dxa"/>
            </w:tcMar>
            <w:vAlign w:val="center"/>
          </w:tcPr>
          <w:p w14:paraId="154A5103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14:paraId="5F1294EA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  <w:vAlign w:val="center"/>
          </w:tcPr>
          <w:p w14:paraId="66E7B105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double" w:sz="4" w:space="0" w:color="auto"/>
            </w:tcBorders>
            <w:vAlign w:val="center"/>
          </w:tcPr>
          <w:p w14:paraId="617EE8C0" w14:textId="77777777" w:rsidR="001D3A77" w:rsidRPr="008242F7" w:rsidRDefault="001D3A77" w:rsidP="001D3A77">
            <w:pPr>
              <w:jc w:val="center"/>
              <w:rPr>
                <w:sz w:val="16"/>
                <w:szCs w:val="16"/>
              </w:rPr>
            </w:pPr>
          </w:p>
        </w:tc>
      </w:tr>
      <w:tr w:rsidR="001D3A77" w:rsidRPr="008242F7" w14:paraId="730DA2C9" w14:textId="77777777" w:rsidTr="0074333C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7FCE9864" w14:textId="7E1847A3" w:rsidR="001D3A77" w:rsidRPr="008242F7" w:rsidRDefault="001D3A77" w:rsidP="001D3A77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Broj objavljenih radova odnosno priznatih patenata prije zadnjeg izbora</w:t>
            </w:r>
          </w:p>
        </w:tc>
        <w:sdt>
          <w:sdtPr>
            <w:rPr>
              <w:sz w:val="16"/>
              <w:szCs w:val="16"/>
            </w:rPr>
            <w:id w:val="1795559173"/>
            <w:placeholder>
              <w:docPart w:val="0EA4C05F9FCB40108A52603ED078BFD0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33B92326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4073788"/>
            <w:placeholder>
              <w:docPart w:val="FCB2D7F7649B436F9A246D686E013FFC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0863528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751804"/>
            <w:placeholder>
              <w:docPart w:val="F7310709575A4C12885895F5424C6D60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17B21CE5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7406770"/>
            <w:placeholder>
              <w:docPart w:val="DA21C18550B6461795A1851B55350576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270B3D1B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1418379"/>
            <w:placeholder>
              <w:docPart w:val="095357D2BDEC4094BEBEBDE6F476A68A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75340C52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3459375"/>
            <w:placeholder>
              <w:docPart w:val="6F56B4B76F364856A99F84661FA42184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68C9ABFC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4333051"/>
            <w:placeholder>
              <w:docPart w:val="3C409AC11C114FA7967E9E07CD4F5D4C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397F8390" w14:textId="74CA4850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88475"/>
            <w:placeholder>
              <w:docPart w:val="D63676EFA37D4959BD355394C0C6025E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right w:val="double" w:sz="4" w:space="0" w:color="auto"/>
                </w:tcBorders>
                <w:vAlign w:val="center"/>
              </w:tcPr>
              <w:p w14:paraId="6BE70440" w14:textId="6E297968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48361009"/>
            <w:placeholder>
              <w:docPart w:val="CE7382117EEE4A21A9A6E98761A3175D"/>
            </w:placeholder>
            <w:showingPlcHdr/>
            <w:text w:multiLine="1"/>
          </w:sdtPr>
          <w:sdtEndPr/>
          <w:sdtContent>
            <w:tc>
              <w:tcPr>
                <w:tcW w:w="1616" w:type="dxa"/>
                <w:tcBorders>
                  <w:left w:val="double" w:sz="4" w:space="0" w:color="auto"/>
                </w:tcBorders>
                <w:vAlign w:val="center"/>
              </w:tcPr>
              <w:p w14:paraId="1BD7C8AD" w14:textId="60B5E564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1D3A77" w:rsidRPr="008242F7" w14:paraId="48CE5E18" w14:textId="77777777" w:rsidTr="0074333C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6D2AE909" w14:textId="00704A5C" w:rsidR="001D3A77" w:rsidRPr="008242F7" w:rsidRDefault="001D3A77" w:rsidP="001D3A77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Broj objavljenih radova odnosno priznatih patenata poslije zadnjeg izbora</w:t>
            </w:r>
          </w:p>
        </w:tc>
        <w:sdt>
          <w:sdtPr>
            <w:rPr>
              <w:sz w:val="16"/>
              <w:szCs w:val="16"/>
            </w:rPr>
            <w:id w:val="632913534"/>
            <w:placeholder>
              <w:docPart w:val="BED4B43ABAB94D71A913FD4875BDD01D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223AED64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3057665"/>
            <w:placeholder>
              <w:docPart w:val="2C816DE32F1247588FDC677B963AC767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49B1D731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1319175"/>
            <w:placeholder>
              <w:docPart w:val="2A5DACD798FA40A181736BD479B490BF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46993FAD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4537895"/>
            <w:placeholder>
              <w:docPart w:val="DD5B621F76DB409993482A153215F847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002CB7A1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3539005"/>
            <w:placeholder>
              <w:docPart w:val="D1D09447068C48C4A50726709B181A37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4E8D3E8E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8662975"/>
            <w:placeholder>
              <w:docPart w:val="CCD5AB54419449949BEA64AC4DEC14EF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1BA5A7BB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1685504"/>
            <w:placeholder>
              <w:docPart w:val="FB6D9A1C3E8745B3AF1ECBEABE5072E6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C83036D" w14:textId="00283876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6034203"/>
            <w:placeholder>
              <w:docPart w:val="C39F7EDD7F574BB4944CDACC176B4AC0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right w:val="double" w:sz="4" w:space="0" w:color="auto"/>
                </w:tcBorders>
                <w:vAlign w:val="center"/>
              </w:tcPr>
              <w:p w14:paraId="79275FD6" w14:textId="28A5CA39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5416639"/>
            <w:placeholder>
              <w:docPart w:val="B5D3D67B5C2D4E09B26C6295399E1B19"/>
            </w:placeholder>
            <w:showingPlcHdr/>
            <w:text w:multiLine="1"/>
          </w:sdtPr>
          <w:sdtEndPr/>
          <w:sdtContent>
            <w:tc>
              <w:tcPr>
                <w:tcW w:w="1616" w:type="dxa"/>
                <w:tcBorders>
                  <w:left w:val="double" w:sz="4" w:space="0" w:color="auto"/>
                </w:tcBorders>
                <w:vAlign w:val="center"/>
              </w:tcPr>
              <w:p w14:paraId="3D206024" w14:textId="07EB8142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1D3A77" w:rsidRPr="008242F7" w14:paraId="0D1E9D12" w14:textId="77777777" w:rsidTr="0074333C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2FFC9364" w14:textId="50F8F6F8" w:rsidR="001D3A77" w:rsidRPr="008242F7" w:rsidRDefault="001D3A77" w:rsidP="001D3A77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Ukupan broj radova po kvartilima odnosno patenata po kategorijama</w:t>
            </w:r>
          </w:p>
        </w:tc>
        <w:sdt>
          <w:sdtPr>
            <w:rPr>
              <w:sz w:val="16"/>
              <w:szCs w:val="16"/>
            </w:rPr>
            <w:id w:val="1852604195"/>
            <w:placeholder>
              <w:docPart w:val="3B24CD890FA149FAB3242A424C61AE7F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07AF208C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5909249"/>
            <w:placeholder>
              <w:docPart w:val="5C9BCE73284846319ECA5CBAC81EB59E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4805DB2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18063133"/>
            <w:placeholder>
              <w:docPart w:val="4DFE58B80FAD4753A92F09AF5110578A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2B975067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2442074"/>
            <w:placeholder>
              <w:docPart w:val="D2C7DBCE7E5744DFACEA74617B6DAA01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6F457FB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3525720"/>
            <w:placeholder>
              <w:docPart w:val="09DD5C7C4A864BCB92F2F12291AABD28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46E02CD9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13546483"/>
            <w:placeholder>
              <w:docPart w:val="0805836C25F14880978716C9DF64E11E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2125538E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8645965"/>
            <w:placeholder>
              <w:docPart w:val="E984DB0AA2864BCABA3CFCB8AA982213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CB0271C" w14:textId="213EF7EC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4144347"/>
            <w:placeholder>
              <w:docPart w:val="5ADB54A6BE21467C9B5912BE5D29DEBE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right w:val="double" w:sz="4" w:space="0" w:color="auto"/>
                </w:tcBorders>
                <w:vAlign w:val="center"/>
              </w:tcPr>
              <w:p w14:paraId="7CD91CEF" w14:textId="137ECD1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5516230"/>
            <w:placeholder>
              <w:docPart w:val="7FC112EBA9C5415C83C31AE110C8DACE"/>
            </w:placeholder>
            <w:showingPlcHdr/>
            <w:text w:multiLine="1"/>
          </w:sdtPr>
          <w:sdtEndPr/>
          <w:sdtContent>
            <w:tc>
              <w:tcPr>
                <w:tcW w:w="1616" w:type="dxa"/>
                <w:tcBorders>
                  <w:left w:val="double" w:sz="4" w:space="0" w:color="auto"/>
                </w:tcBorders>
                <w:vAlign w:val="center"/>
              </w:tcPr>
              <w:p w14:paraId="30033672" w14:textId="28F90ACF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1D3A77" w:rsidRPr="008242F7" w14:paraId="767E647E" w14:textId="2E83F163" w:rsidTr="008811CE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6A7C6220" w14:textId="678F64E5" w:rsidR="001D3A77" w:rsidRPr="008242F7" w:rsidRDefault="001D3A77" w:rsidP="001D3A77">
            <w:pPr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Broj radova kojima je pristupnik glavni autor</w:t>
            </w:r>
            <w:r w:rsidRPr="008242F7">
              <w:rPr>
                <w:sz w:val="16"/>
                <w:szCs w:val="16"/>
                <w:vertAlign w:val="superscript"/>
              </w:rPr>
              <w:t>e</w:t>
            </w:r>
          </w:p>
        </w:tc>
        <w:sdt>
          <w:sdtPr>
            <w:rPr>
              <w:sz w:val="16"/>
              <w:szCs w:val="16"/>
            </w:rPr>
            <w:id w:val="-1721425794"/>
            <w:placeholder>
              <w:docPart w:val="F06D0A25F2A54AB1AF9D9925B8342417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40CD545F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6212122"/>
            <w:placeholder>
              <w:docPart w:val="566BD182997743BFBD098B5131A67EBE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202A85D3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4708095"/>
            <w:placeholder>
              <w:docPart w:val="3D345E310FF7429FBDD5D0605AA5FA32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1A5CA3CE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363130"/>
            <w:placeholder>
              <w:docPart w:val="8D77513F8C974CBB9FB22E06ECF5BC79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F04D97E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9561632"/>
            <w:placeholder>
              <w:docPart w:val="FA3D92761E234691953CB12423B0672F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2818B7CD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1331288"/>
            <w:placeholder>
              <w:docPart w:val="957EB521396B4DD8B5B1492D18F6A387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57500538" w14:textId="77777777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7989700"/>
            <w:placeholder>
              <w:docPart w:val="646C1C6C1DF2415497A95EF89AF5878F"/>
            </w:placeholder>
            <w:showingPlcHdr/>
            <w:text w:multiLine="1"/>
          </w:sdtPr>
          <w:sdtEndPr/>
          <w:sdtContent>
            <w:tc>
              <w:tcPr>
                <w:tcW w:w="1440" w:type="dxa"/>
                <w:gridSpan w:val="2"/>
                <w:tcBorders>
                  <w:right w:val="doub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97097C0" w14:textId="4F81F80D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85663076"/>
            <w:placeholder>
              <w:docPart w:val="38F709E8E55D4251AA30D8D831F8421F"/>
            </w:placeholder>
            <w:showingPlcHdr/>
            <w:text w:multiLine="1"/>
          </w:sdtPr>
          <w:sdtEndPr/>
          <w:sdtContent>
            <w:tc>
              <w:tcPr>
                <w:tcW w:w="1616" w:type="dxa"/>
                <w:tcBorders>
                  <w:left w:val="double" w:sz="4" w:space="0" w:color="auto"/>
                </w:tcBorders>
                <w:vAlign w:val="center"/>
              </w:tcPr>
              <w:p w14:paraId="49E5489C" w14:textId="701FF5F5" w:rsidR="001D3A77" w:rsidRPr="008242F7" w:rsidRDefault="001D3A77" w:rsidP="001D3A77">
                <w:pPr>
                  <w:jc w:val="center"/>
                  <w:rPr>
                    <w:sz w:val="16"/>
                    <w:szCs w:val="16"/>
                  </w:rPr>
                </w:pPr>
                <w:r w:rsidRPr="008242F7">
                  <w:rPr>
                    <w:rStyle w:val="Tekstrezerviranogmjesta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</w:tbl>
    <w:p w14:paraId="69E22843" w14:textId="77777777" w:rsidR="00AE3A7A" w:rsidRPr="008242F7" w:rsidRDefault="005F3069" w:rsidP="00AE3A7A">
      <w:pPr>
        <w:rPr>
          <w:sz w:val="16"/>
          <w:szCs w:val="16"/>
        </w:rPr>
      </w:pPr>
    </w:p>
    <w:p w14:paraId="242F8129" w14:textId="77777777" w:rsidR="00374C92" w:rsidRPr="008242F7" w:rsidRDefault="005F3069" w:rsidP="00AE3A7A">
      <w:pPr>
        <w:rPr>
          <w:sz w:val="16"/>
          <w:szCs w:val="16"/>
        </w:rPr>
      </w:pPr>
    </w:p>
    <w:p w14:paraId="4D7ACE2C" w14:textId="77777777" w:rsidR="001B7EC7" w:rsidRPr="008242F7" w:rsidRDefault="005F3069" w:rsidP="00AE3A7A">
      <w:pPr>
        <w:rPr>
          <w:sz w:val="16"/>
          <w:szCs w:val="16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AE3A7A" w:rsidRPr="008242F7" w14:paraId="15D21166" w14:textId="77777777" w:rsidTr="00BE18B2">
        <w:trPr>
          <w:jc w:val="center"/>
        </w:trPr>
        <w:tc>
          <w:tcPr>
            <w:tcW w:w="3212" w:type="dxa"/>
          </w:tcPr>
          <w:p w14:paraId="7B444460" w14:textId="1BA3DCD1" w:rsidR="00AE3A7A" w:rsidRPr="008242F7" w:rsidRDefault="0050689E" w:rsidP="00D35671">
            <w:pPr>
              <w:jc w:val="center"/>
              <w:rPr>
                <w:sz w:val="16"/>
                <w:szCs w:val="16"/>
              </w:rPr>
            </w:pPr>
            <w:r w:rsidRPr="008242F7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3AB4EF91" wp14:editId="3395F9F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2709</wp:posOffset>
                      </wp:positionV>
                      <wp:extent cx="1800225" cy="0"/>
                      <wp:effectExtent l="0" t="0" r="2857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6787B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.75pt;margin-top:7.3pt;width:141.7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" strokeweight="1.5pt"/>
                  </w:pict>
                </mc:Fallback>
              </mc:AlternateContent>
            </w:r>
          </w:p>
        </w:tc>
        <w:tc>
          <w:tcPr>
            <w:tcW w:w="3213" w:type="dxa"/>
          </w:tcPr>
          <w:p w14:paraId="05000147" w14:textId="1F9272EE" w:rsidR="00AE3A7A" w:rsidRPr="008242F7" w:rsidRDefault="0050689E" w:rsidP="00D35671">
            <w:pPr>
              <w:jc w:val="center"/>
              <w:rPr>
                <w:sz w:val="16"/>
                <w:szCs w:val="16"/>
              </w:rPr>
            </w:pPr>
            <w:r w:rsidRPr="008242F7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52BEB3D8" wp14:editId="589D249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6519</wp:posOffset>
                      </wp:positionV>
                      <wp:extent cx="1800225" cy="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3BA393" id="AutoShape 3" o:spid="_x0000_s1026" type="#_x0000_t32" style="position:absolute;margin-left:5.65pt;margin-top:7.6pt;width:141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" strokeweight="1.5pt"/>
                  </w:pict>
                </mc:Fallback>
              </mc:AlternateContent>
            </w:r>
          </w:p>
        </w:tc>
        <w:tc>
          <w:tcPr>
            <w:tcW w:w="3213" w:type="dxa"/>
          </w:tcPr>
          <w:p w14:paraId="6C3DB192" w14:textId="212E8381" w:rsidR="00AE3A7A" w:rsidRPr="008242F7" w:rsidRDefault="0050689E" w:rsidP="00D35671">
            <w:pPr>
              <w:jc w:val="center"/>
              <w:rPr>
                <w:sz w:val="16"/>
                <w:szCs w:val="16"/>
              </w:rPr>
            </w:pPr>
            <w:r w:rsidRPr="008242F7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 wp14:anchorId="65396E5C" wp14:editId="3F57AA5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2074</wp:posOffset>
                      </wp:positionV>
                      <wp:extent cx="1800225" cy="0"/>
                      <wp:effectExtent l="0" t="0" r="285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A2A521" id="AutoShape 4" o:spid="_x0000_s1026" type="#_x0000_t32" style="position:absolute;margin-left:6.15pt;margin-top:7.25pt;width:141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" strokeweight="1.5pt"/>
                  </w:pict>
                </mc:Fallback>
              </mc:AlternateContent>
            </w:r>
          </w:p>
        </w:tc>
      </w:tr>
      <w:tr w:rsidR="00AE3A7A" w:rsidRPr="008242F7" w14:paraId="46FBBCA9" w14:textId="77777777" w:rsidTr="00BE18B2">
        <w:trPr>
          <w:jc w:val="center"/>
        </w:trPr>
        <w:tc>
          <w:tcPr>
            <w:tcW w:w="3212" w:type="dxa"/>
          </w:tcPr>
          <w:p w14:paraId="36F22423" w14:textId="77777777" w:rsidR="00AE3A7A" w:rsidRPr="008242F7" w:rsidRDefault="005D5531" w:rsidP="00D35671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Predsjednik Stručnog povjerenstva</w:t>
            </w:r>
          </w:p>
        </w:tc>
        <w:tc>
          <w:tcPr>
            <w:tcW w:w="3213" w:type="dxa"/>
          </w:tcPr>
          <w:p w14:paraId="02612165" w14:textId="77777777" w:rsidR="00AE3A7A" w:rsidRPr="008242F7" w:rsidRDefault="005D5531" w:rsidP="00D35671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Član Stručnog povjerenstva</w:t>
            </w:r>
          </w:p>
        </w:tc>
        <w:tc>
          <w:tcPr>
            <w:tcW w:w="3213" w:type="dxa"/>
          </w:tcPr>
          <w:p w14:paraId="634AC887" w14:textId="77777777" w:rsidR="00AE3A7A" w:rsidRPr="008242F7" w:rsidRDefault="005D5531" w:rsidP="00D35671">
            <w:pPr>
              <w:jc w:val="center"/>
              <w:rPr>
                <w:sz w:val="16"/>
                <w:szCs w:val="16"/>
              </w:rPr>
            </w:pPr>
            <w:r w:rsidRPr="008242F7">
              <w:rPr>
                <w:sz w:val="16"/>
                <w:szCs w:val="16"/>
              </w:rPr>
              <w:t>Član Stručnog povjerenstva</w:t>
            </w:r>
          </w:p>
        </w:tc>
      </w:tr>
    </w:tbl>
    <w:p w14:paraId="4281732A" w14:textId="62EFC4CD" w:rsidR="00AE3A7A" w:rsidRPr="008242F7" w:rsidRDefault="005D5531" w:rsidP="007B4DD5">
      <w:pPr>
        <w:pBdr>
          <w:top w:val="single" w:sz="4" w:space="1" w:color="auto"/>
        </w:pBdr>
        <w:tabs>
          <w:tab w:val="left" w:pos="113"/>
        </w:tabs>
        <w:spacing w:before="120"/>
        <w:jc w:val="both"/>
        <w:rPr>
          <w:spacing w:val="-2"/>
          <w:sz w:val="18"/>
          <w:szCs w:val="18"/>
        </w:rPr>
      </w:pPr>
      <w:r w:rsidRPr="008242F7">
        <w:rPr>
          <w:spacing w:val="-2"/>
          <w:sz w:val="18"/>
          <w:szCs w:val="18"/>
          <w:vertAlign w:val="superscript"/>
        </w:rPr>
        <w:t>a</w:t>
      </w:r>
      <w:r w:rsidR="007B4DD5" w:rsidRPr="008242F7">
        <w:rPr>
          <w:spacing w:val="-2"/>
          <w:sz w:val="18"/>
          <w:szCs w:val="18"/>
        </w:rPr>
        <w:tab/>
      </w:r>
      <w:r w:rsidRPr="008242F7">
        <w:rPr>
          <w:spacing w:val="-2"/>
          <w:sz w:val="18"/>
          <w:szCs w:val="18"/>
        </w:rPr>
        <w:t>Za svaki rad potrebno je priložiti potvrdu da je rad naveden u jednoj od tih baza.</w:t>
      </w:r>
    </w:p>
    <w:p w14:paraId="7B2BEEF1" w14:textId="5D0F4C71" w:rsidR="00AE3A7A" w:rsidRPr="008242F7" w:rsidRDefault="005D5531" w:rsidP="007B4DD5">
      <w:pPr>
        <w:tabs>
          <w:tab w:val="left" w:pos="113"/>
        </w:tabs>
        <w:spacing w:before="60"/>
        <w:ind w:left="113" w:hanging="113"/>
        <w:rPr>
          <w:spacing w:val="-2"/>
          <w:sz w:val="18"/>
          <w:szCs w:val="18"/>
        </w:rPr>
      </w:pPr>
      <w:r w:rsidRPr="008242F7">
        <w:rPr>
          <w:spacing w:val="-2"/>
          <w:sz w:val="18"/>
          <w:szCs w:val="18"/>
          <w:vertAlign w:val="superscript"/>
        </w:rPr>
        <w:t>b</w:t>
      </w:r>
      <w:r w:rsidR="007B4DD5" w:rsidRPr="008242F7">
        <w:rPr>
          <w:spacing w:val="-2"/>
          <w:sz w:val="18"/>
          <w:szCs w:val="18"/>
        </w:rPr>
        <w:tab/>
      </w:r>
      <w:r w:rsidRPr="008242F7">
        <w:rPr>
          <w:spacing w:val="-2"/>
          <w:sz w:val="18"/>
          <w:szCs w:val="18"/>
        </w:rPr>
        <w:t>M: međunarodni; D: domaći.</w:t>
      </w:r>
      <w:r w:rsidR="00BB2E3A" w:rsidRPr="008242F7">
        <w:rPr>
          <w:spacing w:val="-2"/>
          <w:sz w:val="18"/>
          <w:szCs w:val="18"/>
        </w:rPr>
        <w:t xml:space="preserve"> Pr</w:t>
      </w:r>
      <w:r w:rsidR="00F15D63" w:rsidRPr="008242F7">
        <w:rPr>
          <w:spacing w:val="-2"/>
          <w:sz w:val="18"/>
          <w:szCs w:val="18"/>
        </w:rPr>
        <w:t>e</w:t>
      </w:r>
      <w:r w:rsidR="00BB2E3A" w:rsidRPr="008242F7">
        <w:rPr>
          <w:spacing w:val="-2"/>
          <w:sz w:val="18"/>
          <w:szCs w:val="18"/>
        </w:rPr>
        <w:t>ma čl. 10. Pravilnika NN 28/2017</w:t>
      </w:r>
      <w:r w:rsidRPr="008242F7">
        <w:rPr>
          <w:spacing w:val="-2"/>
          <w:sz w:val="18"/>
          <w:szCs w:val="18"/>
        </w:rPr>
        <w:t xml:space="preserve"> </w:t>
      </w:r>
      <w:r w:rsidR="00F15D63" w:rsidRPr="008242F7">
        <w:rPr>
          <w:spacing w:val="-2"/>
          <w:sz w:val="18"/>
          <w:szCs w:val="18"/>
        </w:rPr>
        <w:t xml:space="preserve">jedan </w:t>
      </w:r>
      <w:r w:rsidRPr="008242F7">
        <w:rPr>
          <w:spacing w:val="-2"/>
          <w:sz w:val="18"/>
          <w:szCs w:val="18"/>
        </w:rPr>
        <w:t>od ukupnog broja radova potrebnih za izbor može se</w:t>
      </w:r>
      <w:r w:rsidR="007B4DD5" w:rsidRPr="008242F7">
        <w:rPr>
          <w:spacing w:val="-2"/>
          <w:sz w:val="18"/>
          <w:szCs w:val="18"/>
        </w:rPr>
        <w:t xml:space="preserve"> zamijeniti priznatim patentom.</w:t>
      </w:r>
      <w:r w:rsidR="00F15D63" w:rsidRPr="008242F7">
        <w:rPr>
          <w:spacing w:val="-2"/>
          <w:sz w:val="18"/>
          <w:szCs w:val="18"/>
        </w:rPr>
        <w:t xml:space="preserve"> </w:t>
      </w:r>
      <w:r w:rsidRPr="008242F7">
        <w:rPr>
          <w:spacing w:val="-2"/>
          <w:sz w:val="18"/>
          <w:szCs w:val="18"/>
        </w:rPr>
        <w:t>Međunarodnom patentu pridružuje se IF = 2 × medijan IF-a polja kemije, a hrvatskom IF = medijan IF-a polja kemije.</w:t>
      </w:r>
    </w:p>
    <w:p w14:paraId="6249EFA2" w14:textId="395B611F" w:rsidR="00647E91" w:rsidRPr="008242F7" w:rsidRDefault="00647E91" w:rsidP="007B4DD5">
      <w:pPr>
        <w:tabs>
          <w:tab w:val="left" w:pos="113"/>
        </w:tabs>
        <w:spacing w:before="60"/>
        <w:jc w:val="both"/>
        <w:rPr>
          <w:spacing w:val="-2"/>
          <w:sz w:val="18"/>
          <w:szCs w:val="18"/>
        </w:rPr>
      </w:pPr>
      <w:r w:rsidRPr="008242F7">
        <w:rPr>
          <w:spacing w:val="-2"/>
          <w:sz w:val="18"/>
          <w:szCs w:val="18"/>
          <w:vertAlign w:val="superscript"/>
        </w:rPr>
        <w:t>c</w:t>
      </w:r>
      <w:r w:rsidR="007B4DD5" w:rsidRPr="008242F7">
        <w:rPr>
          <w:spacing w:val="-2"/>
          <w:sz w:val="18"/>
          <w:szCs w:val="18"/>
        </w:rPr>
        <w:tab/>
      </w:r>
      <w:r w:rsidRPr="008242F7">
        <w:rPr>
          <w:spacing w:val="-2"/>
          <w:sz w:val="18"/>
          <w:szCs w:val="18"/>
        </w:rPr>
        <w:t xml:space="preserve">Broj bodova odgovara broju radova i patenata pri čemu u obzir treba uzeti kriterije opisane pod </w:t>
      </w:r>
      <w:r w:rsidRPr="008242F7">
        <w:rPr>
          <w:spacing w:val="-2"/>
          <w:sz w:val="18"/>
          <w:szCs w:val="18"/>
          <w:vertAlign w:val="superscript"/>
        </w:rPr>
        <w:t>b</w:t>
      </w:r>
      <w:r w:rsidRPr="008242F7">
        <w:rPr>
          <w:spacing w:val="-2"/>
          <w:sz w:val="18"/>
          <w:szCs w:val="18"/>
        </w:rPr>
        <w:t xml:space="preserve"> i </w:t>
      </w:r>
      <w:r w:rsidR="0050689E" w:rsidRPr="008242F7">
        <w:rPr>
          <w:spacing w:val="-2"/>
          <w:sz w:val="18"/>
          <w:szCs w:val="18"/>
          <w:vertAlign w:val="superscript"/>
        </w:rPr>
        <w:t>d</w:t>
      </w:r>
      <w:r w:rsidRPr="008242F7">
        <w:rPr>
          <w:spacing w:val="-2"/>
          <w:sz w:val="18"/>
          <w:szCs w:val="18"/>
        </w:rPr>
        <w:t>. Upisuje se npr. 9/9 ili 9/10,5.</w:t>
      </w:r>
    </w:p>
    <w:p w14:paraId="5F7A87D7" w14:textId="7F17890A" w:rsidR="00AE3A7A" w:rsidRPr="008242F7" w:rsidRDefault="000E382E" w:rsidP="007B4DD5">
      <w:pPr>
        <w:tabs>
          <w:tab w:val="left" w:pos="113"/>
        </w:tabs>
        <w:spacing w:before="60"/>
        <w:ind w:left="113" w:hanging="113"/>
        <w:jc w:val="both"/>
        <w:rPr>
          <w:spacing w:val="-2"/>
          <w:sz w:val="18"/>
          <w:szCs w:val="18"/>
        </w:rPr>
      </w:pPr>
      <w:r w:rsidRPr="008242F7">
        <w:rPr>
          <w:spacing w:val="-2"/>
          <w:sz w:val="18"/>
          <w:szCs w:val="18"/>
          <w:vertAlign w:val="superscript"/>
        </w:rPr>
        <w:t>d</w:t>
      </w:r>
      <w:r w:rsidRPr="008242F7">
        <w:rPr>
          <w:spacing w:val="-2"/>
          <w:sz w:val="18"/>
          <w:szCs w:val="18"/>
        </w:rPr>
        <w:tab/>
        <w:t xml:space="preserve">Prema </w:t>
      </w:r>
      <w:r w:rsidRPr="008242F7">
        <w:rPr>
          <w:i/>
          <w:iCs/>
          <w:spacing w:val="-2"/>
          <w:sz w:val="18"/>
          <w:szCs w:val="18"/>
        </w:rPr>
        <w:t>Kvalitativnim kriterijima</w:t>
      </w:r>
      <w:r w:rsidRPr="008242F7">
        <w:rPr>
          <w:spacing w:val="-2"/>
          <w:sz w:val="18"/>
          <w:szCs w:val="18"/>
        </w:rPr>
        <w:t xml:space="preserve"> (</w:t>
      </w:r>
      <w:r w:rsidR="00F021DB" w:rsidRPr="008242F7">
        <w:rPr>
          <w:spacing w:val="-2"/>
          <w:sz w:val="18"/>
          <w:szCs w:val="18"/>
        </w:rPr>
        <w:t xml:space="preserve">čl. </w:t>
      </w:r>
      <w:r w:rsidR="00880A60" w:rsidRPr="008242F7">
        <w:rPr>
          <w:spacing w:val="-2"/>
          <w:sz w:val="18"/>
          <w:szCs w:val="18"/>
        </w:rPr>
        <w:t>6.</w:t>
      </w:r>
      <w:r w:rsidRPr="008242F7">
        <w:rPr>
          <w:spacing w:val="-2"/>
          <w:sz w:val="18"/>
          <w:szCs w:val="18"/>
        </w:rPr>
        <w:t xml:space="preserve"> Pravilnika</w:t>
      </w:r>
      <w:r w:rsidR="00F021DB" w:rsidRPr="008242F7">
        <w:rPr>
          <w:spacing w:val="-2"/>
          <w:sz w:val="18"/>
          <w:szCs w:val="18"/>
        </w:rPr>
        <w:t xml:space="preserve"> </w:t>
      </w:r>
      <w:r w:rsidR="00AA6743" w:rsidRPr="008242F7">
        <w:rPr>
          <w:spacing w:val="-2"/>
          <w:sz w:val="18"/>
          <w:szCs w:val="18"/>
        </w:rPr>
        <w:t xml:space="preserve">NN </w:t>
      </w:r>
      <w:r w:rsidR="00F021DB" w:rsidRPr="008242F7">
        <w:rPr>
          <w:spacing w:val="-2"/>
          <w:sz w:val="18"/>
          <w:szCs w:val="18"/>
        </w:rPr>
        <w:t>111/2022</w:t>
      </w:r>
      <w:r w:rsidRPr="008242F7">
        <w:rPr>
          <w:spacing w:val="-2"/>
          <w:sz w:val="18"/>
          <w:szCs w:val="18"/>
        </w:rPr>
        <w:t xml:space="preserve">) iznimno kvalitetni radovi koji se računaju s faktorom 2 su oni objavljeni u časopisima koji pripadaju u prvih 10 % relevantne predmetne kategorije i pristupnik/pristupnica je glavni autor, dok su radovi koji se računaju s faktorom 1,5 oni objavljeni u preostalim časopisima koji </w:t>
      </w:r>
      <w:r w:rsidR="00AA6743" w:rsidRPr="008242F7">
        <w:rPr>
          <w:spacing w:val="-2"/>
          <w:sz w:val="18"/>
          <w:szCs w:val="18"/>
        </w:rPr>
        <w:t xml:space="preserve">pripadaju </w:t>
      </w:r>
      <w:r w:rsidRPr="008242F7">
        <w:rPr>
          <w:spacing w:val="-2"/>
          <w:sz w:val="18"/>
          <w:szCs w:val="18"/>
        </w:rPr>
        <w:t>u Q1 i pristupnik/pristupnica je glavni autor. Predmetne kategorije odnose se na one definirane u bazama JCR ili SJR prema čl. 4. Pravilnika</w:t>
      </w:r>
      <w:r w:rsidR="00AA6743" w:rsidRPr="008242F7">
        <w:rPr>
          <w:spacing w:val="-2"/>
          <w:sz w:val="18"/>
          <w:szCs w:val="18"/>
        </w:rPr>
        <w:t xml:space="preserve"> NN 28/2017</w:t>
      </w:r>
      <w:r w:rsidRPr="008242F7">
        <w:rPr>
          <w:spacing w:val="-2"/>
          <w:sz w:val="18"/>
          <w:szCs w:val="18"/>
        </w:rPr>
        <w:t>.</w:t>
      </w:r>
    </w:p>
    <w:p w14:paraId="7ABA1958" w14:textId="6FD2427E" w:rsidR="001B7EC7" w:rsidRPr="00A900B0" w:rsidRDefault="00A900B0" w:rsidP="007B4DD5">
      <w:pPr>
        <w:tabs>
          <w:tab w:val="left" w:pos="113"/>
        </w:tabs>
        <w:spacing w:before="60"/>
        <w:ind w:left="113" w:hanging="113"/>
        <w:jc w:val="both"/>
        <w:rPr>
          <w:spacing w:val="-2"/>
          <w:sz w:val="18"/>
          <w:szCs w:val="18"/>
        </w:rPr>
      </w:pPr>
      <w:r w:rsidRPr="008242F7">
        <w:rPr>
          <w:spacing w:val="-2"/>
          <w:sz w:val="18"/>
          <w:szCs w:val="18"/>
          <w:vertAlign w:val="superscript"/>
        </w:rPr>
        <w:t>e</w:t>
      </w:r>
      <w:r w:rsidRPr="008242F7">
        <w:rPr>
          <w:spacing w:val="-2"/>
          <w:sz w:val="18"/>
          <w:szCs w:val="18"/>
        </w:rPr>
        <w:t xml:space="preserve"> </w:t>
      </w:r>
      <w:r w:rsidR="00F70249" w:rsidRPr="008242F7">
        <w:rPr>
          <w:spacing w:val="-2"/>
          <w:sz w:val="18"/>
          <w:szCs w:val="18"/>
        </w:rPr>
        <w:t>P</w:t>
      </w:r>
      <w:r w:rsidR="00D65211" w:rsidRPr="008242F7">
        <w:rPr>
          <w:spacing w:val="-2"/>
          <w:sz w:val="18"/>
          <w:szCs w:val="18"/>
        </w:rPr>
        <w:t xml:space="preserve">rema </w:t>
      </w:r>
      <w:r w:rsidR="00F021DB" w:rsidRPr="008242F7">
        <w:rPr>
          <w:spacing w:val="-2"/>
          <w:sz w:val="18"/>
          <w:szCs w:val="18"/>
        </w:rPr>
        <w:t xml:space="preserve">čl. </w:t>
      </w:r>
      <w:r w:rsidR="00BB2E3A" w:rsidRPr="008242F7">
        <w:rPr>
          <w:spacing w:val="-2"/>
          <w:sz w:val="18"/>
          <w:szCs w:val="18"/>
        </w:rPr>
        <w:t>5</w:t>
      </w:r>
      <w:r w:rsidR="00F021DB" w:rsidRPr="008242F7">
        <w:rPr>
          <w:spacing w:val="-2"/>
          <w:sz w:val="18"/>
          <w:szCs w:val="18"/>
        </w:rPr>
        <w:t xml:space="preserve">. Pravilnika </w:t>
      </w:r>
      <w:r w:rsidR="00AA6743" w:rsidRPr="008242F7">
        <w:rPr>
          <w:spacing w:val="-2"/>
          <w:sz w:val="18"/>
          <w:szCs w:val="18"/>
        </w:rPr>
        <w:t xml:space="preserve">NN </w:t>
      </w:r>
      <w:r w:rsidR="00F021DB" w:rsidRPr="008242F7">
        <w:rPr>
          <w:spacing w:val="-2"/>
          <w:sz w:val="18"/>
          <w:szCs w:val="18"/>
        </w:rPr>
        <w:t>111/2022</w:t>
      </w:r>
      <w:r w:rsidR="00F70249" w:rsidRPr="008242F7">
        <w:rPr>
          <w:spacing w:val="-2"/>
          <w:sz w:val="18"/>
          <w:szCs w:val="18"/>
        </w:rPr>
        <w:t xml:space="preserve"> pod pojmom glavni autor </w:t>
      </w:r>
      <w:r w:rsidR="00D65211" w:rsidRPr="008242F7">
        <w:rPr>
          <w:spacing w:val="-2"/>
          <w:sz w:val="18"/>
          <w:szCs w:val="18"/>
        </w:rPr>
        <w:t xml:space="preserve">podrazumijevaju </w:t>
      </w:r>
      <w:r w:rsidR="00F70249" w:rsidRPr="008242F7">
        <w:rPr>
          <w:spacing w:val="-2"/>
          <w:sz w:val="18"/>
          <w:szCs w:val="18"/>
        </w:rPr>
        <w:t xml:space="preserve">se </w:t>
      </w:r>
      <w:r w:rsidR="00D65211" w:rsidRPr="008242F7">
        <w:rPr>
          <w:spacing w:val="-2"/>
          <w:sz w:val="18"/>
          <w:szCs w:val="18"/>
        </w:rPr>
        <w:t>prvi i dopisni autor. Rad može imati najviše dva glavna autora.</w:t>
      </w:r>
    </w:p>
    <w:sectPr w:rsidR="001B7EC7" w:rsidRPr="00A900B0" w:rsidSect="00D4129C">
      <w:footerReference w:type="even" r:id="rId8"/>
      <w:footerReference w:type="default" r:id="rId9"/>
      <w:pgSz w:w="11906" w:h="16838" w:code="9"/>
      <w:pgMar w:top="1134" w:right="851" w:bottom="1134" w:left="851" w:header="709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AD3C" w14:textId="77777777" w:rsidR="005F3069" w:rsidRDefault="005F3069">
      <w:r>
        <w:separator/>
      </w:r>
    </w:p>
  </w:endnote>
  <w:endnote w:type="continuationSeparator" w:id="0">
    <w:p w14:paraId="3C3E89FD" w14:textId="77777777" w:rsidR="005F3069" w:rsidRDefault="005F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D8D7" w14:textId="77777777" w:rsidR="00A87AC7" w:rsidRDefault="005D5531" w:rsidP="004A0C2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0275711" w14:textId="77777777" w:rsidR="00A87AC7" w:rsidRDefault="005F3069" w:rsidP="00612BD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AA32" w14:textId="77777777" w:rsidR="00A87AC7" w:rsidRDefault="005D5531" w:rsidP="004A0C2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7E9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5C82385" w14:textId="77777777" w:rsidR="00A87AC7" w:rsidRDefault="005F3069" w:rsidP="00612BD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6C51" w14:textId="77777777" w:rsidR="005F3069" w:rsidRDefault="005F3069">
      <w:r>
        <w:separator/>
      </w:r>
    </w:p>
  </w:footnote>
  <w:footnote w:type="continuationSeparator" w:id="0">
    <w:p w14:paraId="73945822" w14:textId="77777777" w:rsidR="005F3069" w:rsidRDefault="005F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759"/>
    <w:multiLevelType w:val="hybridMultilevel"/>
    <w:tmpl w:val="ED86EB5A"/>
    <w:lvl w:ilvl="0" w:tplc="041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77CE3"/>
    <w:multiLevelType w:val="multilevel"/>
    <w:tmpl w:val="CB227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7E3668"/>
    <w:multiLevelType w:val="hybridMultilevel"/>
    <w:tmpl w:val="DCA4F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EF6"/>
    <w:multiLevelType w:val="hybridMultilevel"/>
    <w:tmpl w:val="F23A49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10412"/>
    <w:multiLevelType w:val="hybridMultilevel"/>
    <w:tmpl w:val="F87089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A3364"/>
    <w:multiLevelType w:val="hybridMultilevel"/>
    <w:tmpl w:val="08EE0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C262B"/>
    <w:multiLevelType w:val="hybridMultilevel"/>
    <w:tmpl w:val="2F541EA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6307D"/>
    <w:multiLevelType w:val="multilevel"/>
    <w:tmpl w:val="CB227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606929"/>
    <w:multiLevelType w:val="hybridMultilevel"/>
    <w:tmpl w:val="256CFF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D2293"/>
    <w:multiLevelType w:val="hybridMultilevel"/>
    <w:tmpl w:val="D72E8F94"/>
    <w:lvl w:ilvl="0" w:tplc="379245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B87"/>
    <w:multiLevelType w:val="hybridMultilevel"/>
    <w:tmpl w:val="CFDE28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13151"/>
    <w:multiLevelType w:val="hybridMultilevel"/>
    <w:tmpl w:val="725CD6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673BB"/>
    <w:multiLevelType w:val="hybridMultilevel"/>
    <w:tmpl w:val="E9E6D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3F7C"/>
    <w:multiLevelType w:val="hybridMultilevel"/>
    <w:tmpl w:val="77185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94726"/>
    <w:multiLevelType w:val="hybridMultilevel"/>
    <w:tmpl w:val="64602822"/>
    <w:lvl w:ilvl="0" w:tplc="C2EC5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3455F"/>
    <w:multiLevelType w:val="hybridMultilevel"/>
    <w:tmpl w:val="27240284"/>
    <w:lvl w:ilvl="0" w:tplc="2B98B3BE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6" w15:restartNumberingAfterBreak="0">
    <w:nsid w:val="27B75F6A"/>
    <w:multiLevelType w:val="multilevel"/>
    <w:tmpl w:val="CB2271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D0D14"/>
    <w:multiLevelType w:val="hybridMultilevel"/>
    <w:tmpl w:val="92D0BE60"/>
    <w:lvl w:ilvl="0" w:tplc="C45A5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43433"/>
    <w:multiLevelType w:val="multilevel"/>
    <w:tmpl w:val="CB227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E264C9"/>
    <w:multiLevelType w:val="multilevel"/>
    <w:tmpl w:val="5CA47A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D983C4D"/>
    <w:multiLevelType w:val="multilevel"/>
    <w:tmpl w:val="4EFC7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3DB92C67"/>
    <w:multiLevelType w:val="hybridMultilevel"/>
    <w:tmpl w:val="4BB4CC2E"/>
    <w:lvl w:ilvl="0" w:tplc="8B328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48A3"/>
    <w:multiLevelType w:val="hybridMultilevel"/>
    <w:tmpl w:val="4FA86E14"/>
    <w:lvl w:ilvl="0" w:tplc="418E60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0D35"/>
    <w:multiLevelType w:val="hybridMultilevel"/>
    <w:tmpl w:val="957091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56BF6"/>
    <w:multiLevelType w:val="hybridMultilevel"/>
    <w:tmpl w:val="0C0EDD32"/>
    <w:lvl w:ilvl="0" w:tplc="093A4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580931"/>
    <w:multiLevelType w:val="multilevel"/>
    <w:tmpl w:val="015EB7C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8B2D55"/>
    <w:multiLevelType w:val="multilevel"/>
    <w:tmpl w:val="AC8AD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56F96239"/>
    <w:multiLevelType w:val="hybridMultilevel"/>
    <w:tmpl w:val="FDE024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72A25"/>
    <w:multiLevelType w:val="hybridMultilevel"/>
    <w:tmpl w:val="FBB029D0"/>
    <w:lvl w:ilvl="0" w:tplc="67F6B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2ADE"/>
    <w:multiLevelType w:val="hybridMultilevel"/>
    <w:tmpl w:val="AFBC33C6"/>
    <w:lvl w:ilvl="0" w:tplc="E7A086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E7656"/>
    <w:multiLevelType w:val="multilevel"/>
    <w:tmpl w:val="49B065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3F4A2E"/>
    <w:multiLevelType w:val="hybridMultilevel"/>
    <w:tmpl w:val="06DEAA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E7AD8"/>
    <w:multiLevelType w:val="multilevel"/>
    <w:tmpl w:val="29A4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3" w15:restartNumberingAfterBreak="0">
    <w:nsid w:val="62330D0A"/>
    <w:multiLevelType w:val="hybridMultilevel"/>
    <w:tmpl w:val="6CF4256C"/>
    <w:lvl w:ilvl="0" w:tplc="A07AF83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136BF"/>
    <w:multiLevelType w:val="hybridMultilevel"/>
    <w:tmpl w:val="221E3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6B94"/>
    <w:multiLevelType w:val="multilevel"/>
    <w:tmpl w:val="06F43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6A7B438F"/>
    <w:multiLevelType w:val="hybridMultilevel"/>
    <w:tmpl w:val="4FDAB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F3FAC"/>
    <w:multiLevelType w:val="hybridMultilevel"/>
    <w:tmpl w:val="7DEAF7AC"/>
    <w:lvl w:ilvl="0" w:tplc="3FCAB8F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B50EF"/>
    <w:multiLevelType w:val="hybridMultilevel"/>
    <w:tmpl w:val="5A1E9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A7593"/>
    <w:multiLevelType w:val="multilevel"/>
    <w:tmpl w:val="CAC8F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F821FE"/>
    <w:multiLevelType w:val="multilevel"/>
    <w:tmpl w:val="728CE3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572F98"/>
    <w:multiLevelType w:val="hybridMultilevel"/>
    <w:tmpl w:val="1D5CC1A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6E53E5"/>
    <w:multiLevelType w:val="hybridMultilevel"/>
    <w:tmpl w:val="4CD631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2"/>
  </w:num>
  <w:num w:numId="10">
    <w:abstractNumId w:val="39"/>
  </w:num>
  <w:num w:numId="11">
    <w:abstractNumId w:val="40"/>
  </w:num>
  <w:num w:numId="12">
    <w:abstractNumId w:val="30"/>
  </w:num>
  <w:num w:numId="13">
    <w:abstractNumId w:val="35"/>
  </w:num>
  <w:num w:numId="14">
    <w:abstractNumId w:val="1"/>
  </w:num>
  <w:num w:numId="15">
    <w:abstractNumId w:val="3"/>
  </w:num>
  <w:num w:numId="16">
    <w:abstractNumId w:val="7"/>
  </w:num>
  <w:num w:numId="17">
    <w:abstractNumId w:val="25"/>
  </w:num>
  <w:num w:numId="18">
    <w:abstractNumId w:val="18"/>
  </w:num>
  <w:num w:numId="19">
    <w:abstractNumId w:val="19"/>
  </w:num>
  <w:num w:numId="20">
    <w:abstractNumId w:val="20"/>
  </w:num>
  <w:num w:numId="21">
    <w:abstractNumId w:val="16"/>
  </w:num>
  <w:num w:numId="22">
    <w:abstractNumId w:val="26"/>
  </w:num>
  <w:num w:numId="23">
    <w:abstractNumId w:val="11"/>
  </w:num>
  <w:num w:numId="24">
    <w:abstractNumId w:val="29"/>
  </w:num>
  <w:num w:numId="25">
    <w:abstractNumId w:val="33"/>
  </w:num>
  <w:num w:numId="26">
    <w:abstractNumId w:val="23"/>
  </w:num>
  <w:num w:numId="27">
    <w:abstractNumId w:val="37"/>
  </w:num>
  <w:num w:numId="28">
    <w:abstractNumId w:val="41"/>
  </w:num>
  <w:num w:numId="29">
    <w:abstractNumId w:val="15"/>
  </w:num>
  <w:num w:numId="30">
    <w:abstractNumId w:val="36"/>
  </w:num>
  <w:num w:numId="31">
    <w:abstractNumId w:val="17"/>
  </w:num>
  <w:num w:numId="32">
    <w:abstractNumId w:val="21"/>
  </w:num>
  <w:num w:numId="33">
    <w:abstractNumId w:val="27"/>
  </w:num>
  <w:num w:numId="34">
    <w:abstractNumId w:val="2"/>
  </w:num>
  <w:num w:numId="35">
    <w:abstractNumId w:val="0"/>
  </w:num>
  <w:num w:numId="36">
    <w:abstractNumId w:val="12"/>
  </w:num>
  <w:num w:numId="37">
    <w:abstractNumId w:val="28"/>
  </w:num>
  <w:num w:numId="38">
    <w:abstractNumId w:val="3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2"/>
  </w:num>
  <w:num w:numId="42">
    <w:abstractNumId w:val="22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YgA2DbM+vYH695Q1Z2A05qzKyHqDAkU3Gh5m9a3TEs+H220CB2LEG8MV/Lfr9pbaVSVqZ2+N3Zz+AXGwx5/x3g==" w:salt="JWtgPaBtdoE/0URCZYIjX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09"/>
    <w:rsid w:val="00004FA3"/>
    <w:rsid w:val="000208B8"/>
    <w:rsid w:val="000E382E"/>
    <w:rsid w:val="00161D3D"/>
    <w:rsid w:val="001D3A77"/>
    <w:rsid w:val="001E6B0F"/>
    <w:rsid w:val="002050CC"/>
    <w:rsid w:val="002301E3"/>
    <w:rsid w:val="00243AFD"/>
    <w:rsid w:val="0025432B"/>
    <w:rsid w:val="00286719"/>
    <w:rsid w:val="002E7512"/>
    <w:rsid w:val="003859C3"/>
    <w:rsid w:val="0042660D"/>
    <w:rsid w:val="0047026D"/>
    <w:rsid w:val="00473C17"/>
    <w:rsid w:val="004B3E9D"/>
    <w:rsid w:val="004C15AB"/>
    <w:rsid w:val="004E19FD"/>
    <w:rsid w:val="0050689E"/>
    <w:rsid w:val="00524FC9"/>
    <w:rsid w:val="00586D51"/>
    <w:rsid w:val="0059796F"/>
    <w:rsid w:val="005D5531"/>
    <w:rsid w:val="005F3069"/>
    <w:rsid w:val="00622FE6"/>
    <w:rsid w:val="00647E91"/>
    <w:rsid w:val="0068177A"/>
    <w:rsid w:val="0069088C"/>
    <w:rsid w:val="006948CC"/>
    <w:rsid w:val="006C3222"/>
    <w:rsid w:val="006E7205"/>
    <w:rsid w:val="006F55DA"/>
    <w:rsid w:val="006F6595"/>
    <w:rsid w:val="0074333C"/>
    <w:rsid w:val="00744BE8"/>
    <w:rsid w:val="007A7DBB"/>
    <w:rsid w:val="007B4DD5"/>
    <w:rsid w:val="0081121E"/>
    <w:rsid w:val="008242F7"/>
    <w:rsid w:val="00851BDD"/>
    <w:rsid w:val="00880A60"/>
    <w:rsid w:val="008A546C"/>
    <w:rsid w:val="008B22E5"/>
    <w:rsid w:val="008B2DA3"/>
    <w:rsid w:val="008E2337"/>
    <w:rsid w:val="00941765"/>
    <w:rsid w:val="00962AA2"/>
    <w:rsid w:val="009D5219"/>
    <w:rsid w:val="009F0805"/>
    <w:rsid w:val="00A900B0"/>
    <w:rsid w:val="00AA6743"/>
    <w:rsid w:val="00AE35E4"/>
    <w:rsid w:val="00AF3A5D"/>
    <w:rsid w:val="00AF5C7A"/>
    <w:rsid w:val="00B2041F"/>
    <w:rsid w:val="00B4185D"/>
    <w:rsid w:val="00BB2E3A"/>
    <w:rsid w:val="00C01C9A"/>
    <w:rsid w:val="00CA54F3"/>
    <w:rsid w:val="00D63109"/>
    <w:rsid w:val="00D65211"/>
    <w:rsid w:val="00D747D4"/>
    <w:rsid w:val="00DC524A"/>
    <w:rsid w:val="00DC64B2"/>
    <w:rsid w:val="00DE157E"/>
    <w:rsid w:val="00DF6B5C"/>
    <w:rsid w:val="00E4143B"/>
    <w:rsid w:val="00E72406"/>
    <w:rsid w:val="00EB5BCE"/>
    <w:rsid w:val="00ED7E5B"/>
    <w:rsid w:val="00EF1DB7"/>
    <w:rsid w:val="00F021DB"/>
    <w:rsid w:val="00F15D63"/>
    <w:rsid w:val="00F23F53"/>
    <w:rsid w:val="00F61E39"/>
    <w:rsid w:val="00F70249"/>
    <w:rsid w:val="00F832C8"/>
    <w:rsid w:val="00F8701C"/>
    <w:rsid w:val="00FA3A1D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4748"/>
  <w15:docId w15:val="{A606CAB4-9A5B-4F39-AF70-E0DEF0EF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4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722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E49FB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C60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EC605A"/>
    <w:pPr>
      <w:tabs>
        <w:tab w:val="center" w:pos="4536"/>
        <w:tab w:val="right" w:pos="9072"/>
      </w:tabs>
    </w:pPr>
  </w:style>
  <w:style w:type="character" w:styleId="Hiperveza">
    <w:name w:val="Hyperlink"/>
    <w:rsid w:val="00EC605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2E49FB"/>
    <w:pPr>
      <w:jc w:val="both"/>
    </w:pPr>
  </w:style>
  <w:style w:type="character" w:styleId="Naglaeno">
    <w:name w:val="Strong"/>
    <w:qFormat/>
    <w:rsid w:val="009312CF"/>
    <w:rPr>
      <w:b/>
      <w:bCs/>
    </w:rPr>
  </w:style>
  <w:style w:type="paragraph" w:styleId="Tekstbalonia">
    <w:name w:val="Balloon Text"/>
    <w:basedOn w:val="Normal"/>
    <w:link w:val="TekstbaloniaChar"/>
    <w:rsid w:val="00C513A7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612BDC"/>
  </w:style>
  <w:style w:type="paragraph" w:customStyle="1" w:styleId="Char">
    <w:name w:val="Char"/>
    <w:basedOn w:val="Normal"/>
    <w:rsid w:val="00937A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DC45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slov1Char">
    <w:name w:val="Naslov 1 Char"/>
    <w:link w:val="Naslov1"/>
    <w:rsid w:val="00546D8E"/>
    <w:rPr>
      <w:rFonts w:ascii="Arial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630AFB"/>
    <w:rPr>
      <w:b/>
      <w:bCs/>
      <w:sz w:val="24"/>
      <w:szCs w:val="24"/>
    </w:rPr>
  </w:style>
  <w:style w:type="character" w:customStyle="1" w:styleId="ZaglavljeChar">
    <w:name w:val="Zaglavlje Char"/>
    <w:link w:val="Zaglavlje"/>
    <w:rsid w:val="00630AFB"/>
    <w:rPr>
      <w:sz w:val="24"/>
      <w:szCs w:val="24"/>
    </w:rPr>
  </w:style>
  <w:style w:type="character" w:customStyle="1" w:styleId="PodnojeChar">
    <w:name w:val="Podnožje Char"/>
    <w:link w:val="Podnoje"/>
    <w:rsid w:val="00630AFB"/>
    <w:rPr>
      <w:sz w:val="24"/>
      <w:szCs w:val="24"/>
    </w:rPr>
  </w:style>
  <w:style w:type="character" w:customStyle="1" w:styleId="TijelotekstaChar">
    <w:name w:val="Tijelo teksta Char"/>
    <w:link w:val="Tijeloteksta"/>
    <w:rsid w:val="00630AFB"/>
    <w:rPr>
      <w:sz w:val="24"/>
      <w:szCs w:val="24"/>
    </w:rPr>
  </w:style>
  <w:style w:type="character" w:customStyle="1" w:styleId="TekstbaloniaChar">
    <w:name w:val="Tekst balončića Char"/>
    <w:link w:val="Tekstbalonia"/>
    <w:rsid w:val="00FC2E97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70AFE"/>
    <w:rPr>
      <w:rFonts w:ascii="Calibri" w:eastAsia="Calibri" w:hAnsi="Calibri"/>
      <w:sz w:val="22"/>
      <w:szCs w:val="22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D70AF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07C0D"/>
    <w:pPr>
      <w:ind w:left="720"/>
      <w:contextualSpacing/>
      <w:jc w:val="both"/>
    </w:pPr>
    <w:rPr>
      <w:rFonts w:eastAsia="Calibri"/>
      <w:sz w:val="22"/>
      <w:lang w:eastAsia="en-US"/>
    </w:rPr>
  </w:style>
  <w:style w:type="character" w:styleId="Referencakomentara">
    <w:name w:val="annotation reference"/>
    <w:uiPriority w:val="99"/>
    <w:unhideWhenUsed/>
    <w:rsid w:val="00A07C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07C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A07C0D"/>
    <w:rPr>
      <w:rFonts w:ascii="Calibri" w:eastAsia="Calibri" w:hAnsi="Calibri"/>
      <w:lang w:eastAsia="en-US"/>
    </w:rPr>
  </w:style>
  <w:style w:type="paragraph" w:styleId="Bezproreda">
    <w:name w:val="No Spacing"/>
    <w:uiPriority w:val="1"/>
    <w:qFormat/>
    <w:rsid w:val="00056836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D4129C"/>
    <w:rPr>
      <w:color w:val="808080"/>
    </w:rPr>
  </w:style>
  <w:style w:type="paragraph" w:styleId="Revizija">
    <w:name w:val="Revision"/>
    <w:hidden/>
    <w:uiPriority w:val="99"/>
    <w:semiHidden/>
    <w:rsid w:val="00C01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A8C4C26FC43D4B4C1520BB15B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751B-8B94-4D1A-BD59-37BAD935C4F9}"/>
      </w:docPartPr>
      <w:docPartBody>
        <w:p w:rsidR="00CC19D5" w:rsidRDefault="00DA1983" w:rsidP="00DA1983">
          <w:pPr>
            <w:pStyle w:val="1F5A8C4C26FC43D4B4C1520BB15B2C3227"/>
          </w:pPr>
          <w:r>
            <w:rPr>
              <w:rStyle w:val="Tekstrezerviranogmjesta"/>
              <w:sz w:val="16"/>
              <w:szCs w:val="16"/>
            </w:rPr>
            <w:t>Za unos teksta molimo kliknite u odgovarajuće polje.                                           </w:t>
          </w:r>
        </w:p>
      </w:docPartBody>
    </w:docPart>
    <w:docPart>
      <w:docPartPr>
        <w:name w:val="5DAEE25DC56642A5B81A6139C34C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0736-C3EE-47F6-9768-ECDC9D33AA0F}"/>
      </w:docPartPr>
      <w:docPartBody>
        <w:p w:rsidR="005463F3" w:rsidRDefault="00DA1983" w:rsidP="00DA1983">
          <w:pPr>
            <w:pStyle w:val="5DAEE25DC56642A5B81A6139C34CAC4F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DD11B198054C42BABE6CA5A1674B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E656-DCCD-49A5-A3B9-D7D2CD8AE4FE}"/>
      </w:docPartPr>
      <w:docPartBody>
        <w:p w:rsidR="005463F3" w:rsidRDefault="00DA1983" w:rsidP="00DA1983">
          <w:pPr>
            <w:pStyle w:val="DD11B198054C42BABE6CA5A1674B87BE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36C87C1619F240A495A82324BD71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3C4C-6ADB-4665-8098-18D95732194F}"/>
      </w:docPartPr>
      <w:docPartBody>
        <w:p w:rsidR="005463F3" w:rsidRDefault="00DA1983" w:rsidP="00DA1983">
          <w:pPr>
            <w:pStyle w:val="36C87C1619F240A495A82324BD71C0BD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CADE57849C8946BDBFC8B500CC6C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A559-BD1D-4ABA-9565-44223CD92EF7}"/>
      </w:docPartPr>
      <w:docPartBody>
        <w:p w:rsidR="005463F3" w:rsidRDefault="00DA1983" w:rsidP="00DA1983">
          <w:pPr>
            <w:pStyle w:val="CADE57849C8946BDBFC8B500CC6CBEC0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1FE571829E4A4746A529B5B1567E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139D-2AC2-478F-943B-47B4644BC7DE}"/>
      </w:docPartPr>
      <w:docPartBody>
        <w:p w:rsidR="005463F3" w:rsidRDefault="00DA1983" w:rsidP="00DA1983">
          <w:pPr>
            <w:pStyle w:val="1FE571829E4A4746A529B5B1567E8508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7E6AB53FFD0A4A0385CCA9C1DEE2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69C9-F17E-4F0D-BF4A-F3BA7AA10F60}"/>
      </w:docPartPr>
      <w:docPartBody>
        <w:p w:rsidR="005463F3" w:rsidRDefault="00DA1983" w:rsidP="00DA1983">
          <w:pPr>
            <w:pStyle w:val="7E6AB53FFD0A4A0385CCA9C1DEE245D1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770DB27A47D54BC583FE64B9DE97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4E7A-DC1C-4AAD-845A-2594D447A4D0}"/>
      </w:docPartPr>
      <w:docPartBody>
        <w:p w:rsidR="005463F3" w:rsidRDefault="00DA1983" w:rsidP="00DA1983">
          <w:pPr>
            <w:pStyle w:val="770DB27A47D54BC583FE64B9DE97328F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872D5C1ACE3742199CC9C88B618B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5C03-9AF4-4DC2-890F-9B7503828E95}"/>
      </w:docPartPr>
      <w:docPartBody>
        <w:p w:rsidR="005463F3" w:rsidRDefault="00DA1983" w:rsidP="00DA1983">
          <w:pPr>
            <w:pStyle w:val="872D5C1ACE3742199CC9C88B618B27EF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6C912BE77C8B4872B2D9F3164B9D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44B5-4C69-459A-A96F-86C43DC85691}"/>
      </w:docPartPr>
      <w:docPartBody>
        <w:p w:rsidR="005463F3" w:rsidRDefault="00DA1983" w:rsidP="00DA1983">
          <w:pPr>
            <w:pStyle w:val="6C912BE77C8B4872B2D9F3164B9D4BBF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7AEB3C2799A7464A822B456E50F3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3F04-84F4-4C88-8287-2C68298A3BBC}"/>
      </w:docPartPr>
      <w:docPartBody>
        <w:p w:rsidR="005463F3" w:rsidRDefault="00DA1983" w:rsidP="00DA1983">
          <w:pPr>
            <w:pStyle w:val="7AEB3C2799A7464A822B456E50F31ABE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596B26E2F431484BA79E45DA2351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CFF-C513-499E-981C-414DDCC5E389}"/>
      </w:docPartPr>
      <w:docPartBody>
        <w:p w:rsidR="005463F3" w:rsidRDefault="00DA1983" w:rsidP="00DA1983">
          <w:pPr>
            <w:pStyle w:val="596B26E2F431484BA79E45DA23512E4E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4E76F52F0CEB46DC8E72C3BE2C30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D70E-D8AD-4292-AFFB-7EC60620B087}"/>
      </w:docPartPr>
      <w:docPartBody>
        <w:p w:rsidR="005463F3" w:rsidRDefault="00DA1983" w:rsidP="00DA1983">
          <w:pPr>
            <w:pStyle w:val="4E76F52F0CEB46DC8E72C3BE2C30A02D22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181C1369D7C44375924DC6EA9DB0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2ABA-7FC6-4137-A4A7-0B435D26C465}"/>
      </w:docPartPr>
      <w:docPartBody>
        <w:p w:rsidR="005463F3" w:rsidRDefault="00DA1983" w:rsidP="00DA1983">
          <w:pPr>
            <w:pStyle w:val="181C1369D7C44375924DC6EA9DB0C6D219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351F01516A4E4AAEBDD015C68E8E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154E-F0AB-452C-A23F-E7C5571F8B87}"/>
      </w:docPartPr>
      <w:docPartBody>
        <w:p w:rsidR="005463F3" w:rsidRDefault="00DA1983" w:rsidP="00DA1983">
          <w:pPr>
            <w:pStyle w:val="351F01516A4E4AAEBDD015C68E8E8E8519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00A6C5CBC7E3438A977DCA5A9A9B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81D9-CAA0-4B75-9976-9B647583675A}"/>
      </w:docPartPr>
      <w:docPartBody>
        <w:p w:rsidR="005463F3" w:rsidRDefault="00DA1983" w:rsidP="00DA1983">
          <w:pPr>
            <w:pStyle w:val="00A6C5CBC7E3438A977DCA5A9A9BF64419"/>
          </w:pPr>
          <w:r w:rsidRPr="00F24BE8">
            <w:rPr>
              <w:rStyle w:val="Tekstrezerviranogmjesta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2028AB6BF44E4F37A5887BD56740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140B-F533-4853-85B0-3C7520CCD8E0}"/>
      </w:docPartPr>
      <w:docPartBody>
        <w:p w:rsidR="00EA6E99" w:rsidRDefault="00B96A57" w:rsidP="00B96A57">
          <w:pPr>
            <w:pStyle w:val="2028AB6BF44E4F37A5887BD567409F78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0EA4C05F9FCB40108A52603ED078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BA5B-70FB-4E1A-9F95-7C7BC5133596}"/>
      </w:docPartPr>
      <w:docPartBody>
        <w:p w:rsidR="00EA6E99" w:rsidRDefault="00B96A57" w:rsidP="00B96A57">
          <w:pPr>
            <w:pStyle w:val="0EA4C05F9FCB40108A52603ED078BFD0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FCB2D7F7649B436F9A246D686E01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541F-8CAF-4E24-B20E-A68153608D63}"/>
      </w:docPartPr>
      <w:docPartBody>
        <w:p w:rsidR="00EA6E99" w:rsidRDefault="00B96A57" w:rsidP="00B96A57">
          <w:pPr>
            <w:pStyle w:val="FCB2D7F7649B436F9A246D686E013FFC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F7310709575A4C12885895F5424C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9277-0A95-4CC2-843B-7401247BB9D9}"/>
      </w:docPartPr>
      <w:docPartBody>
        <w:p w:rsidR="00EA6E99" w:rsidRDefault="00B96A57" w:rsidP="00B96A57">
          <w:pPr>
            <w:pStyle w:val="F7310709575A4C12885895F5424C6D60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DA21C18550B6461795A1851B5535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F339-51A3-4D77-A81D-FFB5C97CCA7A}"/>
      </w:docPartPr>
      <w:docPartBody>
        <w:p w:rsidR="00EA6E99" w:rsidRDefault="00B96A57" w:rsidP="00B96A57">
          <w:pPr>
            <w:pStyle w:val="DA21C18550B6461795A1851B55350576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095357D2BDEC4094BEBEBDE6F476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AC94-32F1-4AC1-8D21-821F41A68015}"/>
      </w:docPartPr>
      <w:docPartBody>
        <w:p w:rsidR="00EA6E99" w:rsidRDefault="00B96A57" w:rsidP="00B96A57">
          <w:pPr>
            <w:pStyle w:val="095357D2BDEC4094BEBEBDE6F476A68A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6F56B4B76F364856A99F84661FA42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A942-07BC-46C3-9BF4-C215E9F3D8B5}"/>
      </w:docPartPr>
      <w:docPartBody>
        <w:p w:rsidR="00EA6E99" w:rsidRDefault="00B96A57" w:rsidP="00B96A57">
          <w:pPr>
            <w:pStyle w:val="6F56B4B76F364856A99F84661FA42184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3C409AC11C114FA7967E9E07CD4F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39AE-9444-48AD-948A-0D2F84357955}"/>
      </w:docPartPr>
      <w:docPartBody>
        <w:p w:rsidR="00EA6E99" w:rsidRDefault="00B96A57" w:rsidP="00B96A57">
          <w:pPr>
            <w:pStyle w:val="3C409AC11C114FA7967E9E07CD4F5D4C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D63676EFA37D4959BD355394C0C6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B977-E36E-49C2-96A5-E441D5631729}"/>
      </w:docPartPr>
      <w:docPartBody>
        <w:p w:rsidR="00EA6E99" w:rsidRDefault="00B96A57" w:rsidP="00B96A57">
          <w:pPr>
            <w:pStyle w:val="D63676EFA37D4959BD355394C0C6025E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CE7382117EEE4A21A9A6E98761A3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032C-D521-4399-9BD9-68A6D6331439}"/>
      </w:docPartPr>
      <w:docPartBody>
        <w:p w:rsidR="00EA6E99" w:rsidRDefault="00B96A57" w:rsidP="00B96A57">
          <w:pPr>
            <w:pStyle w:val="CE7382117EEE4A21A9A6E98761A3175D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BED4B43ABAB94D71A913FD4875BD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328B-1CDC-40CC-8BF2-3FAA432C1797}"/>
      </w:docPartPr>
      <w:docPartBody>
        <w:p w:rsidR="00EA6E99" w:rsidRDefault="00B96A57" w:rsidP="00B96A57">
          <w:pPr>
            <w:pStyle w:val="BED4B43ABAB94D71A913FD4875BDD01D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2C816DE32F1247588FDC677B963A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81D7-0C58-4461-9E27-3A7046B51142}"/>
      </w:docPartPr>
      <w:docPartBody>
        <w:p w:rsidR="00EA6E99" w:rsidRDefault="00B96A57" w:rsidP="00B96A57">
          <w:pPr>
            <w:pStyle w:val="2C816DE32F1247588FDC677B963AC767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2A5DACD798FA40A181736BD479B4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2394-591E-4337-8DDE-2C1966AF466F}"/>
      </w:docPartPr>
      <w:docPartBody>
        <w:p w:rsidR="00EA6E99" w:rsidRDefault="00B96A57" w:rsidP="00B96A57">
          <w:pPr>
            <w:pStyle w:val="2A5DACD798FA40A181736BD479B490BF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DD5B621F76DB409993482A153215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729E-38ED-4143-B58E-56930628390B}"/>
      </w:docPartPr>
      <w:docPartBody>
        <w:p w:rsidR="00EA6E99" w:rsidRDefault="00B96A57" w:rsidP="00B96A57">
          <w:pPr>
            <w:pStyle w:val="DD5B621F76DB409993482A153215F847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D1D09447068C48C4A50726709B18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310D-89DB-41B2-A9E7-F0F06DE3B20D}"/>
      </w:docPartPr>
      <w:docPartBody>
        <w:p w:rsidR="00EA6E99" w:rsidRDefault="00B96A57" w:rsidP="00B96A57">
          <w:pPr>
            <w:pStyle w:val="D1D09447068C48C4A50726709B181A37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CCD5AB54419449949BEA64AC4DEC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0007-F855-44EC-A72B-E9A2F2032CC4}"/>
      </w:docPartPr>
      <w:docPartBody>
        <w:p w:rsidR="00EA6E99" w:rsidRDefault="00B96A57" w:rsidP="00B96A57">
          <w:pPr>
            <w:pStyle w:val="CCD5AB54419449949BEA64AC4DEC14EF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FB6D9A1C3E8745B3AF1ECBEABE50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DBB7-46C1-4B64-BF7D-9DD5B7798F7A}"/>
      </w:docPartPr>
      <w:docPartBody>
        <w:p w:rsidR="00EA6E99" w:rsidRDefault="00B96A57" w:rsidP="00B96A57">
          <w:pPr>
            <w:pStyle w:val="FB6D9A1C3E8745B3AF1ECBEABE5072E6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C39F7EDD7F574BB4944CDACC176B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899A-2023-4F16-8199-4F46ED4C641A}"/>
      </w:docPartPr>
      <w:docPartBody>
        <w:p w:rsidR="00EA6E99" w:rsidRDefault="00B96A57" w:rsidP="00B96A57">
          <w:pPr>
            <w:pStyle w:val="C39F7EDD7F574BB4944CDACC176B4AC0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B5D3D67B5C2D4E09B26C6295399E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0B3E-4CC1-4365-85C7-98BF4A096D68}"/>
      </w:docPartPr>
      <w:docPartBody>
        <w:p w:rsidR="00EA6E99" w:rsidRDefault="00B96A57" w:rsidP="00B96A57">
          <w:pPr>
            <w:pStyle w:val="B5D3D67B5C2D4E09B26C6295399E1B19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3B24CD890FA149FAB3242A424C61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D0E-30BA-4B9D-B918-378C395943C8}"/>
      </w:docPartPr>
      <w:docPartBody>
        <w:p w:rsidR="00EA6E99" w:rsidRDefault="00B96A57" w:rsidP="00B96A57">
          <w:pPr>
            <w:pStyle w:val="3B24CD890FA149FAB3242A424C61AE7F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5C9BCE73284846319ECA5CBAC81E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E17C-40A0-4C3E-BFF7-35E8278F9068}"/>
      </w:docPartPr>
      <w:docPartBody>
        <w:p w:rsidR="00EA6E99" w:rsidRDefault="00B96A57" w:rsidP="00B96A57">
          <w:pPr>
            <w:pStyle w:val="5C9BCE73284846319ECA5CBAC81EB59E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4DFE58B80FAD4753A92F09AF5110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E4D1-BC1C-427E-B1D7-3B78DACAFBC9}"/>
      </w:docPartPr>
      <w:docPartBody>
        <w:p w:rsidR="00EA6E99" w:rsidRDefault="00B96A57" w:rsidP="00B96A57">
          <w:pPr>
            <w:pStyle w:val="4DFE58B80FAD4753A92F09AF5110578A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D2C7DBCE7E5744DFACEA74617B6D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6649-6FD7-4124-872D-486DBEFF1066}"/>
      </w:docPartPr>
      <w:docPartBody>
        <w:p w:rsidR="00EA6E99" w:rsidRDefault="00B96A57" w:rsidP="00B96A57">
          <w:pPr>
            <w:pStyle w:val="D2C7DBCE7E5744DFACEA74617B6DAA01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09DD5C7C4A864BCB92F2F12291AA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72D2-9CF8-48FE-B0A9-DE8651DB8AA6}"/>
      </w:docPartPr>
      <w:docPartBody>
        <w:p w:rsidR="00EA6E99" w:rsidRDefault="00B96A57" w:rsidP="00B96A57">
          <w:pPr>
            <w:pStyle w:val="09DD5C7C4A864BCB92F2F12291AABD28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0805836C25F14880978716C9DF64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24E8-B7F3-42AB-BABB-400479884C58}"/>
      </w:docPartPr>
      <w:docPartBody>
        <w:p w:rsidR="00EA6E99" w:rsidRDefault="00B96A57" w:rsidP="00B96A57">
          <w:pPr>
            <w:pStyle w:val="0805836C25F14880978716C9DF64E11E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E984DB0AA2864BCABA3CFCB8AA98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D318-BBF9-4CA1-8C3D-05CFCD620283}"/>
      </w:docPartPr>
      <w:docPartBody>
        <w:p w:rsidR="00EA6E99" w:rsidRDefault="00B96A57" w:rsidP="00B96A57">
          <w:pPr>
            <w:pStyle w:val="E984DB0AA2864BCABA3CFCB8AA982213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5ADB54A6BE21467C9B5912BE5D29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77C4-B037-4B7C-9ADD-AF5F8E9923AD}"/>
      </w:docPartPr>
      <w:docPartBody>
        <w:p w:rsidR="00EA6E99" w:rsidRDefault="00B96A57" w:rsidP="00B96A57">
          <w:pPr>
            <w:pStyle w:val="5ADB54A6BE21467C9B5912BE5D29DEBE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7FC112EBA9C5415C83C31AE110C8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1140-41FD-4972-A3C8-32329271927F}"/>
      </w:docPartPr>
      <w:docPartBody>
        <w:p w:rsidR="00EA6E99" w:rsidRDefault="00B96A57" w:rsidP="00B96A57">
          <w:pPr>
            <w:pStyle w:val="7FC112EBA9C5415C83C31AE110C8DACE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F06D0A25F2A54AB1AF9D9925B834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DCFD-5370-4CD0-9F19-0BFE855259D4}"/>
      </w:docPartPr>
      <w:docPartBody>
        <w:p w:rsidR="00EA6E99" w:rsidRDefault="00B96A57" w:rsidP="00B96A57">
          <w:pPr>
            <w:pStyle w:val="F06D0A25F2A54AB1AF9D9925B8342417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566BD182997743BFBD098B5131A6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EB67-5E98-4204-89F4-08D1B00A68D4}"/>
      </w:docPartPr>
      <w:docPartBody>
        <w:p w:rsidR="00EA6E99" w:rsidRDefault="00B96A57" w:rsidP="00B96A57">
          <w:pPr>
            <w:pStyle w:val="566BD182997743BFBD098B5131A67EBE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3D345E310FF7429FBDD5D0605AA5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5365-38D5-4D02-86D9-2F0FAD2A4C6E}"/>
      </w:docPartPr>
      <w:docPartBody>
        <w:p w:rsidR="00EA6E99" w:rsidRDefault="00B96A57" w:rsidP="00B96A57">
          <w:pPr>
            <w:pStyle w:val="3D345E310FF7429FBDD5D0605AA5FA32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8D77513F8C974CBB9FB22E06ECF5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0716-4036-498F-9239-2F65F9A44205}"/>
      </w:docPartPr>
      <w:docPartBody>
        <w:p w:rsidR="00EA6E99" w:rsidRDefault="00B96A57" w:rsidP="00B96A57">
          <w:pPr>
            <w:pStyle w:val="8D77513F8C974CBB9FB22E06ECF5BC79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FA3D92761E234691953CB12423B0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F03D-4092-416D-99F5-BEECEDB0EF01}"/>
      </w:docPartPr>
      <w:docPartBody>
        <w:p w:rsidR="00EA6E99" w:rsidRDefault="00B96A57" w:rsidP="00B96A57">
          <w:pPr>
            <w:pStyle w:val="FA3D92761E234691953CB12423B0672F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957EB521396B4DD8B5B1492D18F6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F559-893A-443C-8012-25AAAC569589}"/>
      </w:docPartPr>
      <w:docPartBody>
        <w:p w:rsidR="00EA6E99" w:rsidRDefault="00B96A57" w:rsidP="00B96A57">
          <w:pPr>
            <w:pStyle w:val="957EB521396B4DD8B5B1492D18F6A387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646C1C6C1DF2415497A95EF89AF5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2CE-BCB6-45DD-9457-C336E473C93C}"/>
      </w:docPartPr>
      <w:docPartBody>
        <w:p w:rsidR="00EA6E99" w:rsidRDefault="00B96A57" w:rsidP="00B96A57">
          <w:pPr>
            <w:pStyle w:val="646C1C6C1DF2415497A95EF89AF5878F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  <w:docPart>
      <w:docPartPr>
        <w:name w:val="38F709E8E55D4251AA30D8D831F8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F8DD-4279-4058-9BAB-CBD79653CA00}"/>
      </w:docPartPr>
      <w:docPartBody>
        <w:p w:rsidR="00EA6E99" w:rsidRDefault="00B96A57" w:rsidP="00B96A57">
          <w:pPr>
            <w:pStyle w:val="38F709E8E55D4251AA30D8D831F8421F"/>
          </w:pPr>
          <w:r w:rsidRPr="00F24BE8">
            <w:rPr>
              <w:rStyle w:val="Tekstrezerviranogmjesta"/>
              <w:sz w:val="16"/>
              <w:szCs w:val="16"/>
            </w:rPr>
            <w:t>    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7D"/>
    <w:rsid w:val="000552EE"/>
    <w:rsid w:val="0014497A"/>
    <w:rsid w:val="00160E6C"/>
    <w:rsid w:val="001808D9"/>
    <w:rsid w:val="001A3647"/>
    <w:rsid w:val="001B4D40"/>
    <w:rsid w:val="001F3770"/>
    <w:rsid w:val="00250D2B"/>
    <w:rsid w:val="00253B11"/>
    <w:rsid w:val="00254167"/>
    <w:rsid w:val="002565CD"/>
    <w:rsid w:val="002B3DF1"/>
    <w:rsid w:val="002C79FC"/>
    <w:rsid w:val="00377523"/>
    <w:rsid w:val="00382C67"/>
    <w:rsid w:val="003A077D"/>
    <w:rsid w:val="003F3540"/>
    <w:rsid w:val="00413EB9"/>
    <w:rsid w:val="00485C89"/>
    <w:rsid w:val="005058AD"/>
    <w:rsid w:val="005463F3"/>
    <w:rsid w:val="00586809"/>
    <w:rsid w:val="00587D4B"/>
    <w:rsid w:val="006557D6"/>
    <w:rsid w:val="007157CB"/>
    <w:rsid w:val="00752878"/>
    <w:rsid w:val="008A66E5"/>
    <w:rsid w:val="00901702"/>
    <w:rsid w:val="0092671E"/>
    <w:rsid w:val="009E6393"/>
    <w:rsid w:val="00A448F2"/>
    <w:rsid w:val="00AF7D22"/>
    <w:rsid w:val="00B03C44"/>
    <w:rsid w:val="00B35448"/>
    <w:rsid w:val="00B801E2"/>
    <w:rsid w:val="00B96A57"/>
    <w:rsid w:val="00BA39CB"/>
    <w:rsid w:val="00CC19D5"/>
    <w:rsid w:val="00CC2FC1"/>
    <w:rsid w:val="00CC746B"/>
    <w:rsid w:val="00D73BEE"/>
    <w:rsid w:val="00DA1983"/>
    <w:rsid w:val="00EA6E99"/>
    <w:rsid w:val="00EE5719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96A57"/>
    <w:rPr>
      <w:color w:val="808080"/>
    </w:rPr>
  </w:style>
  <w:style w:type="paragraph" w:customStyle="1" w:styleId="1F5A8C4C26FC43D4B4C1520BB15B2C3227">
    <w:name w:val="1F5A8C4C26FC43D4B4C1520BB15B2C322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2">
    <w:name w:val="5DAEE25DC56642A5B81A6139C34CAC4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2">
    <w:name w:val="DD11B198054C42BABE6CA5A1674B87B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2">
    <w:name w:val="36C87C1619F240A495A82324BD71C0BD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2">
    <w:name w:val="CADE57849C8946BDBFC8B500CC6CBEC0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2">
    <w:name w:val="1FE571829E4A4746A529B5B1567E8508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2">
    <w:name w:val="7E6AB53FFD0A4A0385CCA9C1DEE245D1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2">
    <w:name w:val="770DB27A47D54BC583FE64B9DE97328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2">
    <w:name w:val="872D5C1ACE3742199CC9C88B618B27E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2">
    <w:name w:val="6C912BE77C8B4872B2D9F3164B9D4BB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2">
    <w:name w:val="7AEB3C2799A7464A822B456E50F31AB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2">
    <w:name w:val="596B26E2F431484BA79E45DA23512E4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2">
    <w:name w:val="4E76F52F0CEB46DC8E72C3BE2C30A02D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9">
    <w:name w:val="181C1369D7C44375924DC6EA9DB0C6D2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9">
    <w:name w:val="351F01516A4E4AAEBDD015C68E8E8E85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9">
    <w:name w:val="00A6C5CBC7E3438A977DCA5A9A9BF644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ED88CA4541B5AC078B0ED0BB3D39">
    <w:name w:val="8DA3ED88CA4541B5AC078B0ED0BB3D39"/>
    <w:rsid w:val="009E6393"/>
  </w:style>
  <w:style w:type="paragraph" w:customStyle="1" w:styleId="CF97FA651C7F4E2A8C2569D911DF75E8">
    <w:name w:val="CF97FA651C7F4E2A8C2569D911DF75E8"/>
    <w:rsid w:val="009E6393"/>
  </w:style>
  <w:style w:type="paragraph" w:customStyle="1" w:styleId="B77630FA49724F958DC3F3A0D9CA7D67">
    <w:name w:val="B77630FA49724F958DC3F3A0D9CA7D67"/>
    <w:rsid w:val="009E6393"/>
  </w:style>
  <w:style w:type="paragraph" w:customStyle="1" w:styleId="72E0EA66356A4ADCA924392639F10832">
    <w:name w:val="72E0EA66356A4ADCA924392639F10832"/>
    <w:rsid w:val="009E6393"/>
  </w:style>
  <w:style w:type="paragraph" w:customStyle="1" w:styleId="9ADDE22171EB47F496BC6F304372BC5D">
    <w:name w:val="9ADDE22171EB47F496BC6F304372BC5D"/>
    <w:rsid w:val="009E6393"/>
  </w:style>
  <w:style w:type="paragraph" w:customStyle="1" w:styleId="23A7CD386ECB4B7BB4F58F981952BA64">
    <w:name w:val="23A7CD386ECB4B7BB4F58F981952BA64"/>
    <w:rsid w:val="009E6393"/>
  </w:style>
  <w:style w:type="paragraph" w:customStyle="1" w:styleId="FA72E2B7A7844521944A88E425C68AE0">
    <w:name w:val="FA72E2B7A7844521944A88E425C68AE0"/>
    <w:rsid w:val="009E6393"/>
  </w:style>
  <w:style w:type="paragraph" w:customStyle="1" w:styleId="CF4920D34080407C96AAB31BA91AE49C">
    <w:name w:val="CF4920D34080407C96AAB31BA91AE49C"/>
    <w:rsid w:val="009E6393"/>
  </w:style>
  <w:style w:type="paragraph" w:customStyle="1" w:styleId="0EAD66577651451899E52B9D5234C184">
    <w:name w:val="0EAD66577651451899E52B9D5234C184"/>
    <w:rsid w:val="009E6393"/>
  </w:style>
  <w:style w:type="paragraph" w:customStyle="1" w:styleId="C9D931698CCF4AB8BDD5D22C35915834">
    <w:name w:val="C9D931698CCF4AB8BDD5D22C35915834"/>
    <w:rsid w:val="009E6393"/>
  </w:style>
  <w:style w:type="paragraph" w:customStyle="1" w:styleId="728BDD4C1A8C4880A47C1CD8AB9972DD">
    <w:name w:val="728BDD4C1A8C4880A47C1CD8AB9972DD"/>
    <w:rsid w:val="009E6393"/>
  </w:style>
  <w:style w:type="paragraph" w:customStyle="1" w:styleId="79472883DA3B48A0AF807936778654AA">
    <w:name w:val="79472883DA3B48A0AF807936778654AA"/>
    <w:rsid w:val="009E6393"/>
  </w:style>
  <w:style w:type="paragraph" w:customStyle="1" w:styleId="BBE2304E19DA432CB183362223DD800E">
    <w:name w:val="BBE2304E19DA432CB183362223DD800E"/>
    <w:rsid w:val="009E6393"/>
  </w:style>
  <w:style w:type="paragraph" w:customStyle="1" w:styleId="57FE1154D41349BBB58DD9CFA09D9196">
    <w:name w:val="57FE1154D41349BBB58DD9CFA09D9196"/>
    <w:rsid w:val="009E6393"/>
  </w:style>
  <w:style w:type="paragraph" w:customStyle="1" w:styleId="DD33B79A609441B7B6A9FE2EE39F6F87">
    <w:name w:val="DD33B79A609441B7B6A9FE2EE39F6F87"/>
    <w:rsid w:val="009E6393"/>
  </w:style>
  <w:style w:type="paragraph" w:customStyle="1" w:styleId="785144D5CF2744A99BB7B4B9109D195B">
    <w:name w:val="785144D5CF2744A99BB7B4B9109D195B"/>
    <w:rsid w:val="009E6393"/>
  </w:style>
  <w:style w:type="paragraph" w:customStyle="1" w:styleId="333B066B0FDD44BC909CB9BA85354FEF">
    <w:name w:val="333B066B0FDD44BC909CB9BA85354FEF"/>
    <w:rsid w:val="009E6393"/>
  </w:style>
  <w:style w:type="paragraph" w:customStyle="1" w:styleId="5C40D1CC0DEC4279AF2CB164A9EFEE55">
    <w:name w:val="5C40D1CC0DEC4279AF2CB164A9EFEE55"/>
    <w:rsid w:val="009E6393"/>
  </w:style>
  <w:style w:type="paragraph" w:customStyle="1" w:styleId="672B5F9DB8B14482B69FEA8C990147E0">
    <w:name w:val="672B5F9DB8B14482B69FEA8C990147E0"/>
    <w:rsid w:val="009E6393"/>
  </w:style>
  <w:style w:type="paragraph" w:customStyle="1" w:styleId="365E8F4F82A047048C0475276BB03CA9">
    <w:name w:val="365E8F4F82A047048C0475276BB03CA9"/>
    <w:rsid w:val="009E6393"/>
  </w:style>
  <w:style w:type="paragraph" w:customStyle="1" w:styleId="B38689BE14A9458BBC8ECF95D801AEC2">
    <w:name w:val="B38689BE14A9458BBC8ECF95D801AEC2"/>
    <w:rsid w:val="009E6393"/>
  </w:style>
  <w:style w:type="paragraph" w:customStyle="1" w:styleId="55DF61F9060C45688CB3BE695A1F0EB1">
    <w:name w:val="55DF61F9060C45688CB3BE695A1F0EB1"/>
    <w:rsid w:val="009E6393"/>
  </w:style>
  <w:style w:type="paragraph" w:customStyle="1" w:styleId="DB4A00F71ABB4D34BB21E9FF65B0EEC9">
    <w:name w:val="DB4A00F71ABB4D34BB21E9FF65B0EEC9"/>
    <w:rsid w:val="009E6393"/>
  </w:style>
  <w:style w:type="paragraph" w:customStyle="1" w:styleId="D9177FF8E0004ADA95A74EB1381B2B98">
    <w:name w:val="D9177FF8E0004ADA95A74EB1381B2B98"/>
    <w:rsid w:val="009E6393"/>
  </w:style>
  <w:style w:type="paragraph" w:customStyle="1" w:styleId="BD25565A51E3498186FEA826F1F697F0">
    <w:name w:val="BD25565A51E3498186FEA826F1F697F0"/>
    <w:rsid w:val="00B96A57"/>
  </w:style>
  <w:style w:type="paragraph" w:customStyle="1" w:styleId="253D37BE74D542B7A8F37A9D9E53755F">
    <w:name w:val="253D37BE74D542B7A8F37A9D9E53755F"/>
    <w:rsid w:val="00B96A57"/>
  </w:style>
  <w:style w:type="paragraph" w:customStyle="1" w:styleId="24F40767D6AB4AD0A2E14C6C1B23B512">
    <w:name w:val="24F40767D6AB4AD0A2E14C6C1B23B512"/>
    <w:rsid w:val="00B96A57"/>
  </w:style>
  <w:style w:type="paragraph" w:customStyle="1" w:styleId="B18A96D4FA344F55A2A5E1FFFA23ABC6">
    <w:name w:val="B18A96D4FA344F55A2A5E1FFFA23ABC6"/>
    <w:rsid w:val="00B96A57"/>
  </w:style>
  <w:style w:type="paragraph" w:customStyle="1" w:styleId="2182555CE8C249E0A81935F124F33B25">
    <w:name w:val="2182555CE8C249E0A81935F124F33B25"/>
    <w:rsid w:val="00B96A57"/>
  </w:style>
  <w:style w:type="paragraph" w:customStyle="1" w:styleId="3BD8E7DCDA704D3C8F616A6CF66B8A69">
    <w:name w:val="3BD8E7DCDA704D3C8F616A6CF66B8A69"/>
    <w:rsid w:val="00B96A57"/>
  </w:style>
  <w:style w:type="paragraph" w:customStyle="1" w:styleId="C3F10904B2634792BD536EC4049D2760">
    <w:name w:val="C3F10904B2634792BD536EC4049D2760"/>
    <w:rsid w:val="00B96A57"/>
  </w:style>
  <w:style w:type="paragraph" w:customStyle="1" w:styleId="412AAA22EB4C4CB9880159674F2E326D">
    <w:name w:val="412AAA22EB4C4CB9880159674F2E326D"/>
    <w:rsid w:val="00B96A57"/>
  </w:style>
  <w:style w:type="paragraph" w:customStyle="1" w:styleId="FDC28DA415D941D2B27C532170B5DE4D">
    <w:name w:val="FDC28DA415D941D2B27C532170B5DE4D"/>
    <w:rsid w:val="00B96A57"/>
  </w:style>
  <w:style w:type="paragraph" w:customStyle="1" w:styleId="34F2D4E36E60484D8E53A35F3741904D">
    <w:name w:val="34F2D4E36E60484D8E53A35F3741904D"/>
    <w:rsid w:val="00B96A57"/>
  </w:style>
  <w:style w:type="paragraph" w:customStyle="1" w:styleId="289A15E9DBEA480F82F4D41AA2B55825">
    <w:name w:val="289A15E9DBEA480F82F4D41AA2B55825"/>
    <w:rsid w:val="00B96A57"/>
  </w:style>
  <w:style w:type="paragraph" w:customStyle="1" w:styleId="A1703D308EE2404981783908F5E5239A">
    <w:name w:val="A1703D308EE2404981783908F5E5239A"/>
    <w:rsid w:val="00B96A57"/>
  </w:style>
  <w:style w:type="paragraph" w:customStyle="1" w:styleId="CAF20EA201F64F75838D0BFE26D575D0">
    <w:name w:val="CAF20EA201F64F75838D0BFE26D575D0"/>
    <w:rsid w:val="00B96A57"/>
  </w:style>
  <w:style w:type="paragraph" w:customStyle="1" w:styleId="B646A41B2998447FB1BA0DA6E471F080">
    <w:name w:val="B646A41B2998447FB1BA0DA6E471F080"/>
    <w:rsid w:val="00B96A57"/>
  </w:style>
  <w:style w:type="paragraph" w:customStyle="1" w:styleId="FAB307BB9BF249239309DB9401B253DD">
    <w:name w:val="FAB307BB9BF249239309DB9401B253DD"/>
    <w:rsid w:val="00B96A57"/>
  </w:style>
  <w:style w:type="paragraph" w:customStyle="1" w:styleId="1A6F048F149440758F38858F6835579B">
    <w:name w:val="1A6F048F149440758F38858F6835579B"/>
    <w:rsid w:val="00B96A57"/>
  </w:style>
  <w:style w:type="paragraph" w:customStyle="1" w:styleId="56AC22206F7A47ED8D578BCA63143126">
    <w:name w:val="56AC22206F7A47ED8D578BCA63143126"/>
    <w:rsid w:val="00B96A57"/>
  </w:style>
  <w:style w:type="paragraph" w:customStyle="1" w:styleId="8B9233B15F9F4A62B0EF64F15BEEFDA3">
    <w:name w:val="8B9233B15F9F4A62B0EF64F15BEEFDA3"/>
    <w:rsid w:val="00B96A57"/>
  </w:style>
  <w:style w:type="paragraph" w:customStyle="1" w:styleId="8436BC92F7FB446EA4007440D1F8BE4E">
    <w:name w:val="8436BC92F7FB446EA4007440D1F8BE4E"/>
    <w:rsid w:val="00B96A57"/>
  </w:style>
  <w:style w:type="paragraph" w:customStyle="1" w:styleId="2B547FD9F96142038FF99A0982D56E4A">
    <w:name w:val="2B547FD9F96142038FF99A0982D56E4A"/>
    <w:rsid w:val="00B96A57"/>
  </w:style>
  <w:style w:type="paragraph" w:customStyle="1" w:styleId="BCE8DFC96D6341FA8396562594094F6B">
    <w:name w:val="BCE8DFC96D6341FA8396562594094F6B"/>
    <w:rsid w:val="00B96A57"/>
  </w:style>
  <w:style w:type="paragraph" w:customStyle="1" w:styleId="3A0BFDFD14B848A4A5AC1A83F590F2AC">
    <w:name w:val="3A0BFDFD14B848A4A5AC1A83F590F2AC"/>
    <w:rsid w:val="00B96A57"/>
  </w:style>
  <w:style w:type="paragraph" w:customStyle="1" w:styleId="D2F2CF721B34494DBFA6AB7F851282DE">
    <w:name w:val="D2F2CF721B34494DBFA6AB7F851282DE"/>
    <w:rsid w:val="00B96A57"/>
  </w:style>
  <w:style w:type="paragraph" w:customStyle="1" w:styleId="7780DEB9E9CE4E6095A324E4CCDBF0C1">
    <w:name w:val="7780DEB9E9CE4E6095A324E4CCDBF0C1"/>
    <w:rsid w:val="00B96A57"/>
  </w:style>
  <w:style w:type="paragraph" w:customStyle="1" w:styleId="5CBB24035DFA46DF993A7908A44E46C6">
    <w:name w:val="5CBB24035DFA46DF993A7908A44E46C6"/>
    <w:rsid w:val="00B96A57"/>
  </w:style>
  <w:style w:type="paragraph" w:customStyle="1" w:styleId="A11599913C2B4B54B036B336CDA909DA">
    <w:name w:val="A11599913C2B4B54B036B336CDA909DA"/>
    <w:rsid w:val="00B96A57"/>
  </w:style>
  <w:style w:type="paragraph" w:customStyle="1" w:styleId="AFEB2C0B852B49F681EEAC46C9E77147">
    <w:name w:val="AFEB2C0B852B49F681EEAC46C9E77147"/>
    <w:rsid w:val="00B96A57"/>
  </w:style>
  <w:style w:type="paragraph" w:customStyle="1" w:styleId="B98EAAE9ECDC4342839C699351917836">
    <w:name w:val="B98EAAE9ECDC4342839C699351917836"/>
    <w:rsid w:val="00B96A57"/>
  </w:style>
  <w:style w:type="paragraph" w:customStyle="1" w:styleId="2149A0B41C28456887F21319D342B9BE">
    <w:name w:val="2149A0B41C28456887F21319D342B9BE"/>
    <w:rsid w:val="00B96A57"/>
  </w:style>
  <w:style w:type="paragraph" w:customStyle="1" w:styleId="2205620DFD5E46FFA4D0C2F0D080E036">
    <w:name w:val="2205620DFD5E46FFA4D0C2F0D080E036"/>
    <w:rsid w:val="00B96A57"/>
  </w:style>
  <w:style w:type="paragraph" w:customStyle="1" w:styleId="0E78F9D93CF14EA58E60551BB8B5EEFC">
    <w:name w:val="0E78F9D93CF14EA58E60551BB8B5EEFC"/>
    <w:rsid w:val="00B96A57"/>
  </w:style>
  <w:style w:type="paragraph" w:customStyle="1" w:styleId="154AAFC706004E67BA797530C4768570">
    <w:name w:val="154AAFC706004E67BA797530C4768570"/>
    <w:rsid w:val="00B96A57"/>
  </w:style>
  <w:style w:type="paragraph" w:customStyle="1" w:styleId="3DCD2FF60C3F44B3AE4E1A190AC57F4D">
    <w:name w:val="3DCD2FF60C3F44B3AE4E1A190AC57F4D"/>
    <w:rsid w:val="00B96A57"/>
  </w:style>
  <w:style w:type="paragraph" w:customStyle="1" w:styleId="615335E4EEAB4693BADA5992720AB739">
    <w:name w:val="615335E4EEAB4693BADA5992720AB739"/>
    <w:rsid w:val="00B96A57"/>
  </w:style>
  <w:style w:type="paragraph" w:customStyle="1" w:styleId="863189FA0BA24908887F087995F78ED1">
    <w:name w:val="863189FA0BA24908887F087995F78ED1"/>
    <w:rsid w:val="00B96A57"/>
  </w:style>
  <w:style w:type="paragraph" w:customStyle="1" w:styleId="7C512C5D0BE74D849BC7F4FC0279864A">
    <w:name w:val="7C512C5D0BE74D849BC7F4FC0279864A"/>
    <w:rsid w:val="00B96A57"/>
  </w:style>
  <w:style w:type="paragraph" w:customStyle="1" w:styleId="25146C5387D34E038647196FC119F170">
    <w:name w:val="25146C5387D34E038647196FC119F170"/>
    <w:rsid w:val="00B96A57"/>
  </w:style>
  <w:style w:type="paragraph" w:customStyle="1" w:styleId="9643B1CB62F6494D9A49BA38C9F97ADC">
    <w:name w:val="9643B1CB62F6494D9A49BA38C9F97ADC"/>
    <w:rsid w:val="00B96A57"/>
  </w:style>
  <w:style w:type="paragraph" w:customStyle="1" w:styleId="4D3B3E43ABF3480DA3E72B116D59C151">
    <w:name w:val="4D3B3E43ABF3480DA3E72B116D59C151"/>
    <w:rsid w:val="00B96A57"/>
  </w:style>
  <w:style w:type="paragraph" w:customStyle="1" w:styleId="9021F97733A74E89852D64485CA521BE">
    <w:name w:val="9021F97733A74E89852D64485CA521BE"/>
    <w:rsid w:val="00B96A57"/>
  </w:style>
  <w:style w:type="paragraph" w:customStyle="1" w:styleId="BA705A055DF747D6ADDB858709298D4C">
    <w:name w:val="BA705A055DF747D6ADDB858709298D4C"/>
    <w:rsid w:val="00B96A57"/>
  </w:style>
  <w:style w:type="paragraph" w:customStyle="1" w:styleId="9E9DF16A05FB4AF0850502A963F21CF3">
    <w:name w:val="9E9DF16A05FB4AF0850502A963F21CF3"/>
    <w:rsid w:val="00B96A57"/>
  </w:style>
  <w:style w:type="paragraph" w:customStyle="1" w:styleId="FED50FA90FA04264A10D47FEF2D6B97A">
    <w:name w:val="FED50FA90FA04264A10D47FEF2D6B97A"/>
    <w:rsid w:val="00B96A57"/>
  </w:style>
  <w:style w:type="paragraph" w:customStyle="1" w:styleId="BC649E69E10C49F19026C39EECE4EA13">
    <w:name w:val="BC649E69E10C49F19026C39EECE4EA13"/>
    <w:rsid w:val="00B96A57"/>
  </w:style>
  <w:style w:type="paragraph" w:customStyle="1" w:styleId="2FF0E0288B2D4605A0060FE49828E344">
    <w:name w:val="2FF0E0288B2D4605A0060FE49828E344"/>
    <w:rsid w:val="00B96A57"/>
  </w:style>
  <w:style w:type="paragraph" w:customStyle="1" w:styleId="6B8E97377C344AB4B36C160987E2C93F">
    <w:name w:val="6B8E97377C344AB4B36C160987E2C93F"/>
    <w:rsid w:val="00B96A57"/>
  </w:style>
  <w:style w:type="paragraph" w:customStyle="1" w:styleId="BD584321581F4F0EA00B4551E0614373">
    <w:name w:val="BD584321581F4F0EA00B4551E0614373"/>
    <w:rsid w:val="00B96A57"/>
  </w:style>
  <w:style w:type="paragraph" w:customStyle="1" w:styleId="D416E94C27BC4381B2B86723F2069E03">
    <w:name w:val="D416E94C27BC4381B2B86723F2069E03"/>
    <w:rsid w:val="00B96A57"/>
  </w:style>
  <w:style w:type="paragraph" w:customStyle="1" w:styleId="8CE0410DDA1C4CD69058B3A369C1EFA0">
    <w:name w:val="8CE0410DDA1C4CD69058B3A369C1EFA0"/>
    <w:rsid w:val="00B96A57"/>
  </w:style>
  <w:style w:type="paragraph" w:customStyle="1" w:styleId="AD6E31BFCC2A41E49B646C01D51F814B">
    <w:name w:val="AD6E31BFCC2A41E49B646C01D51F814B"/>
    <w:rsid w:val="00B96A57"/>
  </w:style>
  <w:style w:type="paragraph" w:customStyle="1" w:styleId="04DD7F2A230C47EA9005053EC90901E3">
    <w:name w:val="04DD7F2A230C47EA9005053EC90901E3"/>
    <w:rsid w:val="00B96A57"/>
  </w:style>
  <w:style w:type="paragraph" w:customStyle="1" w:styleId="1BD93CE00E194F10AD7363265F7078B0">
    <w:name w:val="1BD93CE00E194F10AD7363265F7078B0"/>
    <w:rsid w:val="00B96A57"/>
  </w:style>
  <w:style w:type="paragraph" w:customStyle="1" w:styleId="59E6699E66C64A0E9AC192D8963DED46">
    <w:name w:val="59E6699E66C64A0E9AC192D8963DED46"/>
    <w:rsid w:val="00B96A57"/>
  </w:style>
  <w:style w:type="paragraph" w:customStyle="1" w:styleId="730B4D3B14B04B2180BEFD8DDFC0191E">
    <w:name w:val="730B4D3B14B04B2180BEFD8DDFC0191E"/>
    <w:rsid w:val="00B96A57"/>
  </w:style>
  <w:style w:type="paragraph" w:customStyle="1" w:styleId="08F5A816C08F43B1A395C1DB6C79A16D">
    <w:name w:val="08F5A816C08F43B1A395C1DB6C79A16D"/>
    <w:rsid w:val="00B96A57"/>
  </w:style>
  <w:style w:type="paragraph" w:customStyle="1" w:styleId="F1501AED90CD499FB9259D08B66CEC5F">
    <w:name w:val="F1501AED90CD499FB9259D08B66CEC5F"/>
    <w:rsid w:val="00B96A57"/>
  </w:style>
  <w:style w:type="paragraph" w:customStyle="1" w:styleId="EC5085643DAC40DCA835588F72AF3D3F">
    <w:name w:val="EC5085643DAC40DCA835588F72AF3D3F"/>
    <w:rsid w:val="00B96A57"/>
  </w:style>
  <w:style w:type="paragraph" w:customStyle="1" w:styleId="99E0C6432528453A8A527F7D9C858F4A">
    <w:name w:val="99E0C6432528453A8A527F7D9C858F4A"/>
    <w:rsid w:val="00B96A57"/>
  </w:style>
  <w:style w:type="paragraph" w:customStyle="1" w:styleId="30476C23F2B3498CB3267D60B008A08A">
    <w:name w:val="30476C23F2B3498CB3267D60B008A08A"/>
    <w:rsid w:val="00B96A57"/>
  </w:style>
  <w:style w:type="paragraph" w:customStyle="1" w:styleId="BEF143621B6B4147A83DF6F9B60283A9">
    <w:name w:val="BEF143621B6B4147A83DF6F9B60283A9"/>
    <w:rsid w:val="00B96A57"/>
  </w:style>
  <w:style w:type="paragraph" w:customStyle="1" w:styleId="535D5375EC3B455BA63C490F412A92F7">
    <w:name w:val="535D5375EC3B455BA63C490F412A92F7"/>
    <w:rsid w:val="00B96A57"/>
  </w:style>
  <w:style w:type="paragraph" w:customStyle="1" w:styleId="F97D9627B158486DA19625E9CBD8EC5B">
    <w:name w:val="F97D9627B158486DA19625E9CBD8EC5B"/>
    <w:rsid w:val="00B96A57"/>
  </w:style>
  <w:style w:type="paragraph" w:customStyle="1" w:styleId="DD5B2DB016124EC6A8FC4402D8B3F7AB">
    <w:name w:val="DD5B2DB016124EC6A8FC4402D8B3F7AB"/>
    <w:rsid w:val="00B96A57"/>
  </w:style>
  <w:style w:type="paragraph" w:customStyle="1" w:styleId="6A825DD2CD9E44AC978E7E607115FD39">
    <w:name w:val="6A825DD2CD9E44AC978E7E607115FD39"/>
    <w:rsid w:val="00B96A57"/>
  </w:style>
  <w:style w:type="paragraph" w:customStyle="1" w:styleId="96EDDC98ABA04FFFA2D1BB4B76F30DD2">
    <w:name w:val="96EDDC98ABA04FFFA2D1BB4B76F30DD2"/>
    <w:rsid w:val="00B96A57"/>
  </w:style>
  <w:style w:type="paragraph" w:customStyle="1" w:styleId="890F79B10CBE4FE085D0F891C21FC28A">
    <w:name w:val="890F79B10CBE4FE085D0F891C21FC28A"/>
    <w:rsid w:val="00B96A57"/>
  </w:style>
  <w:style w:type="paragraph" w:customStyle="1" w:styleId="A4B7F342B77948088A74869C3E94D286">
    <w:name w:val="A4B7F342B77948088A74869C3E94D286"/>
    <w:rsid w:val="00B96A57"/>
  </w:style>
  <w:style w:type="paragraph" w:customStyle="1" w:styleId="447520F90D444D0DAA92A49C87AD9517">
    <w:name w:val="447520F90D444D0DAA92A49C87AD9517"/>
    <w:rsid w:val="00B96A57"/>
  </w:style>
  <w:style w:type="paragraph" w:customStyle="1" w:styleId="7E8069A25DD14BD8A1F4CE0236ADAEAE">
    <w:name w:val="7E8069A25DD14BD8A1F4CE0236ADAEAE"/>
    <w:rsid w:val="00B96A57"/>
  </w:style>
  <w:style w:type="paragraph" w:customStyle="1" w:styleId="55603DCF5C8C40F9804AB567B46DCC5D">
    <w:name w:val="55603DCF5C8C40F9804AB567B46DCC5D"/>
    <w:rsid w:val="00B96A57"/>
  </w:style>
  <w:style w:type="paragraph" w:customStyle="1" w:styleId="332C705F1A0A4EB388EDACEFFE647119">
    <w:name w:val="332C705F1A0A4EB388EDACEFFE647119"/>
    <w:rsid w:val="00B96A57"/>
  </w:style>
  <w:style w:type="paragraph" w:customStyle="1" w:styleId="B2CF49B3EE454FF6BE55D0F121B9E3A0">
    <w:name w:val="B2CF49B3EE454FF6BE55D0F121B9E3A0"/>
    <w:rsid w:val="00B96A57"/>
  </w:style>
  <w:style w:type="paragraph" w:customStyle="1" w:styleId="FF1A8B52B11442CE8726AEF318110118">
    <w:name w:val="FF1A8B52B11442CE8726AEF318110118"/>
    <w:rsid w:val="00B96A57"/>
  </w:style>
  <w:style w:type="paragraph" w:customStyle="1" w:styleId="632BD41F8277405F9916D196E402328D">
    <w:name w:val="632BD41F8277405F9916D196E402328D"/>
    <w:rsid w:val="00B96A57"/>
  </w:style>
  <w:style w:type="paragraph" w:customStyle="1" w:styleId="B3DB69E79C9840BDBDCD36E6DB295DB4">
    <w:name w:val="B3DB69E79C9840BDBDCD36E6DB295DB4"/>
    <w:rsid w:val="00B96A57"/>
  </w:style>
  <w:style w:type="paragraph" w:customStyle="1" w:styleId="B35BDDEC82F74641A2D4E046D929CFAB">
    <w:name w:val="B35BDDEC82F74641A2D4E046D929CFAB"/>
    <w:rsid w:val="00B96A57"/>
  </w:style>
  <w:style w:type="paragraph" w:customStyle="1" w:styleId="5A18CE30632548C6B427543774E58FA8">
    <w:name w:val="5A18CE30632548C6B427543774E58FA8"/>
    <w:rsid w:val="00B96A57"/>
  </w:style>
  <w:style w:type="paragraph" w:customStyle="1" w:styleId="877ECC94BFD6430CB00A655CBA143D92">
    <w:name w:val="877ECC94BFD6430CB00A655CBA143D92"/>
    <w:rsid w:val="00B96A57"/>
  </w:style>
  <w:style w:type="paragraph" w:customStyle="1" w:styleId="2B5823A684764897A08ED6B8E44D8AE5">
    <w:name w:val="2B5823A684764897A08ED6B8E44D8AE5"/>
    <w:rsid w:val="00B96A57"/>
  </w:style>
  <w:style w:type="paragraph" w:customStyle="1" w:styleId="508C6E1159BB42D4AF95731E247309CF">
    <w:name w:val="508C6E1159BB42D4AF95731E247309CF"/>
    <w:rsid w:val="00B96A57"/>
  </w:style>
  <w:style w:type="paragraph" w:customStyle="1" w:styleId="315CC3552DFC4FE886AB4E3C1B56347C">
    <w:name w:val="315CC3552DFC4FE886AB4E3C1B56347C"/>
    <w:rsid w:val="00B96A57"/>
  </w:style>
  <w:style w:type="paragraph" w:customStyle="1" w:styleId="0C199C749EA14B628A73025F02FB1D25">
    <w:name w:val="0C199C749EA14B628A73025F02FB1D25"/>
    <w:rsid w:val="00B96A57"/>
  </w:style>
  <w:style w:type="paragraph" w:customStyle="1" w:styleId="1F6416249D054B09AEA1E70AEECA311F">
    <w:name w:val="1F6416249D054B09AEA1E70AEECA311F"/>
    <w:rsid w:val="00B96A57"/>
  </w:style>
  <w:style w:type="paragraph" w:customStyle="1" w:styleId="918306DF80D54CCC90DDA4325C4848DF">
    <w:name w:val="918306DF80D54CCC90DDA4325C4848DF"/>
    <w:rsid w:val="00B96A57"/>
  </w:style>
  <w:style w:type="paragraph" w:customStyle="1" w:styleId="1CEA5E6CB19041EDB9AFC4C7B978F09A">
    <w:name w:val="1CEA5E6CB19041EDB9AFC4C7B978F09A"/>
    <w:rsid w:val="00B96A57"/>
  </w:style>
  <w:style w:type="paragraph" w:customStyle="1" w:styleId="151160B7E0634F5AB51D9E33C7335F25">
    <w:name w:val="151160B7E0634F5AB51D9E33C7335F25"/>
    <w:rsid w:val="00B96A57"/>
  </w:style>
  <w:style w:type="paragraph" w:customStyle="1" w:styleId="FAEA9878CE944C428CAA7FFB95A05F64">
    <w:name w:val="FAEA9878CE944C428CAA7FFB95A05F64"/>
    <w:rsid w:val="00B96A57"/>
  </w:style>
  <w:style w:type="paragraph" w:customStyle="1" w:styleId="C8B926A382054679B996B38812CA5332">
    <w:name w:val="C8B926A382054679B996B38812CA5332"/>
    <w:rsid w:val="00B96A57"/>
  </w:style>
  <w:style w:type="paragraph" w:customStyle="1" w:styleId="8811EAC6BF85423AB5874E59DF32CF46">
    <w:name w:val="8811EAC6BF85423AB5874E59DF32CF46"/>
    <w:rsid w:val="00B96A57"/>
  </w:style>
  <w:style w:type="paragraph" w:customStyle="1" w:styleId="8275A8F85DDD4888BBB8F1245B1EE055">
    <w:name w:val="8275A8F85DDD4888BBB8F1245B1EE055"/>
    <w:rsid w:val="00B96A57"/>
  </w:style>
  <w:style w:type="paragraph" w:customStyle="1" w:styleId="DF4D3DB9474145DA8D10103B4FBB8F87">
    <w:name w:val="DF4D3DB9474145DA8D10103B4FBB8F87"/>
    <w:rsid w:val="00B96A57"/>
  </w:style>
  <w:style w:type="paragraph" w:customStyle="1" w:styleId="942CD3A2C7454237AAB2DCF02834AE00">
    <w:name w:val="942CD3A2C7454237AAB2DCF02834AE00"/>
    <w:rsid w:val="00B96A57"/>
  </w:style>
  <w:style w:type="paragraph" w:customStyle="1" w:styleId="8F3D86719B994F6D899D877FD72AED1B">
    <w:name w:val="8F3D86719B994F6D899D877FD72AED1B"/>
    <w:rsid w:val="00B96A57"/>
  </w:style>
  <w:style w:type="paragraph" w:customStyle="1" w:styleId="ACC28C78C2294B39A99269FAE53C382C">
    <w:name w:val="ACC28C78C2294B39A99269FAE53C382C"/>
    <w:rsid w:val="00B96A57"/>
  </w:style>
  <w:style w:type="paragraph" w:customStyle="1" w:styleId="C5B3E77CE36640099E9314A6BF43832A">
    <w:name w:val="C5B3E77CE36640099E9314A6BF43832A"/>
    <w:rsid w:val="00B96A57"/>
  </w:style>
  <w:style w:type="paragraph" w:customStyle="1" w:styleId="60AF057F3B254D24BFCDF6AE646DB53C">
    <w:name w:val="60AF057F3B254D24BFCDF6AE646DB53C"/>
    <w:rsid w:val="00B96A57"/>
  </w:style>
  <w:style w:type="paragraph" w:customStyle="1" w:styleId="BD41716B21F54635805793019C14630C">
    <w:name w:val="BD41716B21F54635805793019C14630C"/>
    <w:rsid w:val="00B96A57"/>
  </w:style>
  <w:style w:type="paragraph" w:customStyle="1" w:styleId="4D011318E8EF4E788342CDB691CE5142">
    <w:name w:val="4D011318E8EF4E788342CDB691CE5142"/>
    <w:rsid w:val="00B96A57"/>
  </w:style>
  <w:style w:type="paragraph" w:customStyle="1" w:styleId="62F3D4F535D4436581BB0CFA1D01E2B4">
    <w:name w:val="62F3D4F535D4436581BB0CFA1D01E2B4"/>
    <w:rsid w:val="00B96A57"/>
  </w:style>
  <w:style w:type="paragraph" w:customStyle="1" w:styleId="B557C5A364C346DE890B28686BE22D50">
    <w:name w:val="B557C5A364C346DE890B28686BE22D50"/>
    <w:rsid w:val="00B96A57"/>
  </w:style>
  <w:style w:type="paragraph" w:customStyle="1" w:styleId="0B75AE58217E498AAA891DF3674BC747">
    <w:name w:val="0B75AE58217E498AAA891DF3674BC747"/>
    <w:rsid w:val="00B96A57"/>
  </w:style>
  <w:style w:type="paragraph" w:customStyle="1" w:styleId="298B2078B07E4A5F91AD9569ED12E60A">
    <w:name w:val="298B2078B07E4A5F91AD9569ED12E60A"/>
    <w:rsid w:val="00B96A57"/>
  </w:style>
  <w:style w:type="paragraph" w:customStyle="1" w:styleId="B5C89BA781E14F97BA3F2AE84AF7A695">
    <w:name w:val="B5C89BA781E14F97BA3F2AE84AF7A695"/>
    <w:rsid w:val="00B96A57"/>
  </w:style>
  <w:style w:type="paragraph" w:customStyle="1" w:styleId="EF908B87B43A4FFA88A384283F94E963">
    <w:name w:val="EF908B87B43A4FFA88A384283F94E963"/>
    <w:rsid w:val="00B96A57"/>
  </w:style>
  <w:style w:type="paragraph" w:customStyle="1" w:styleId="B818FA4FFA3840DB90CE330DE3422235">
    <w:name w:val="B818FA4FFA3840DB90CE330DE3422235"/>
    <w:rsid w:val="00B96A57"/>
  </w:style>
  <w:style w:type="paragraph" w:customStyle="1" w:styleId="517733D982054C32BF83DC8B719EAD66">
    <w:name w:val="517733D982054C32BF83DC8B719EAD66"/>
    <w:rsid w:val="00B96A57"/>
  </w:style>
  <w:style w:type="paragraph" w:customStyle="1" w:styleId="2E3DA15D5B644644ABC2AD3DC18C52D5">
    <w:name w:val="2E3DA15D5B644644ABC2AD3DC18C52D5"/>
    <w:rsid w:val="00B96A57"/>
  </w:style>
  <w:style w:type="paragraph" w:customStyle="1" w:styleId="6C70E055BB414410A5FCF0DEDC199347">
    <w:name w:val="6C70E055BB414410A5FCF0DEDC199347"/>
    <w:rsid w:val="00B96A57"/>
  </w:style>
  <w:style w:type="paragraph" w:customStyle="1" w:styleId="F7339338AAAF44D090AD5BDE57EB4708">
    <w:name w:val="F7339338AAAF44D090AD5BDE57EB4708"/>
    <w:rsid w:val="00B96A57"/>
  </w:style>
  <w:style w:type="paragraph" w:customStyle="1" w:styleId="141782F3B69D4A9C825A18D55C76D1D8">
    <w:name w:val="141782F3B69D4A9C825A18D55C76D1D8"/>
    <w:rsid w:val="00B96A57"/>
  </w:style>
  <w:style w:type="paragraph" w:customStyle="1" w:styleId="0E91E75C7EC74479BA251ADED18A93B0">
    <w:name w:val="0E91E75C7EC74479BA251ADED18A93B0"/>
    <w:rsid w:val="00B96A57"/>
  </w:style>
  <w:style w:type="paragraph" w:customStyle="1" w:styleId="53A610B971B546749761880CC48547F4">
    <w:name w:val="53A610B971B546749761880CC48547F4"/>
    <w:rsid w:val="00B96A57"/>
  </w:style>
  <w:style w:type="paragraph" w:customStyle="1" w:styleId="20F56777605246FD919E8170F8128D82">
    <w:name w:val="20F56777605246FD919E8170F8128D82"/>
    <w:rsid w:val="00B96A57"/>
  </w:style>
  <w:style w:type="paragraph" w:customStyle="1" w:styleId="7708B77E621E446FA7DC2FE14932EC62">
    <w:name w:val="7708B77E621E446FA7DC2FE14932EC62"/>
    <w:rsid w:val="00B96A57"/>
  </w:style>
  <w:style w:type="paragraph" w:customStyle="1" w:styleId="D9813A13FF9D4846B6B85142DA6D8958">
    <w:name w:val="D9813A13FF9D4846B6B85142DA6D8958"/>
    <w:rsid w:val="00B96A57"/>
  </w:style>
  <w:style w:type="paragraph" w:customStyle="1" w:styleId="5598A89FA9D2447BAE11C3D5981F08A3">
    <w:name w:val="5598A89FA9D2447BAE11C3D5981F08A3"/>
    <w:rsid w:val="00B96A57"/>
  </w:style>
  <w:style w:type="paragraph" w:customStyle="1" w:styleId="F304B2FF47E34423907E66E63BA56F21">
    <w:name w:val="F304B2FF47E34423907E66E63BA56F21"/>
    <w:rsid w:val="00B96A57"/>
  </w:style>
  <w:style w:type="paragraph" w:customStyle="1" w:styleId="4F9C4322BE614408A60609E7021A8201">
    <w:name w:val="4F9C4322BE614408A60609E7021A8201"/>
    <w:rsid w:val="00B96A57"/>
  </w:style>
  <w:style w:type="paragraph" w:customStyle="1" w:styleId="72FAA4D566184E109E5AC871510F6D4F">
    <w:name w:val="72FAA4D566184E109E5AC871510F6D4F"/>
    <w:rsid w:val="00B96A57"/>
  </w:style>
  <w:style w:type="paragraph" w:customStyle="1" w:styleId="D7A1DCD42CD5408984306D90D963DCB8">
    <w:name w:val="D7A1DCD42CD5408984306D90D963DCB8"/>
    <w:rsid w:val="00B96A57"/>
  </w:style>
  <w:style w:type="paragraph" w:customStyle="1" w:styleId="2FE56E18A53C4E8CA7D8A22D0D1E156F">
    <w:name w:val="2FE56E18A53C4E8CA7D8A22D0D1E156F"/>
    <w:rsid w:val="00B96A57"/>
  </w:style>
  <w:style w:type="paragraph" w:customStyle="1" w:styleId="DE7C9585B55C4EBAB96CD08A8BCF1B96">
    <w:name w:val="DE7C9585B55C4EBAB96CD08A8BCF1B96"/>
    <w:rsid w:val="00B96A57"/>
  </w:style>
  <w:style w:type="paragraph" w:customStyle="1" w:styleId="C5E650DD5006480A9EF6828E2E1F71AA">
    <w:name w:val="C5E650DD5006480A9EF6828E2E1F71AA"/>
    <w:rsid w:val="00B96A57"/>
  </w:style>
  <w:style w:type="paragraph" w:customStyle="1" w:styleId="4F1AF0E6F95745ABA5E2C1040AE61592">
    <w:name w:val="4F1AF0E6F95745ABA5E2C1040AE61592"/>
    <w:rsid w:val="00B96A57"/>
  </w:style>
  <w:style w:type="paragraph" w:customStyle="1" w:styleId="3D3E9BE80C734EEBA601E95565D13655">
    <w:name w:val="3D3E9BE80C734EEBA601E95565D13655"/>
    <w:rsid w:val="00B96A57"/>
  </w:style>
  <w:style w:type="paragraph" w:customStyle="1" w:styleId="8CE92D714D6E4197AF3A74F90D6AA493">
    <w:name w:val="8CE92D714D6E4197AF3A74F90D6AA493"/>
    <w:rsid w:val="00B96A57"/>
  </w:style>
  <w:style w:type="paragraph" w:customStyle="1" w:styleId="6354AE21E97841DE93AE4354A27376FB">
    <w:name w:val="6354AE21E97841DE93AE4354A27376FB"/>
    <w:rsid w:val="00B96A57"/>
  </w:style>
  <w:style w:type="paragraph" w:customStyle="1" w:styleId="0E0BD156B9FE4B038CF19BDD044D7843">
    <w:name w:val="0E0BD156B9FE4B038CF19BDD044D7843"/>
    <w:rsid w:val="00B96A57"/>
  </w:style>
  <w:style w:type="paragraph" w:customStyle="1" w:styleId="FEA63B3D986248ACA3495B4578C9EF0B">
    <w:name w:val="FEA63B3D986248ACA3495B4578C9EF0B"/>
    <w:rsid w:val="00B96A57"/>
  </w:style>
  <w:style w:type="paragraph" w:customStyle="1" w:styleId="9A69052FFA2F4A83BCC2194B4C8ED757">
    <w:name w:val="9A69052FFA2F4A83BCC2194B4C8ED757"/>
    <w:rsid w:val="00B96A57"/>
  </w:style>
  <w:style w:type="paragraph" w:customStyle="1" w:styleId="F51E2AA9DE3840E1A11E720DE495D8B1">
    <w:name w:val="F51E2AA9DE3840E1A11E720DE495D8B1"/>
    <w:rsid w:val="00B96A57"/>
  </w:style>
  <w:style w:type="paragraph" w:customStyle="1" w:styleId="2028AB6BF44E4F37A5887BD567409F78">
    <w:name w:val="2028AB6BF44E4F37A5887BD567409F78"/>
    <w:rsid w:val="00B96A57"/>
  </w:style>
  <w:style w:type="paragraph" w:customStyle="1" w:styleId="CA707B28A7AE46C8ACE674416F75D609">
    <w:name w:val="CA707B28A7AE46C8ACE674416F75D609"/>
    <w:rsid w:val="00B96A57"/>
  </w:style>
  <w:style w:type="paragraph" w:customStyle="1" w:styleId="28D03151B7BD4DC7A6581CB32FABD21C">
    <w:name w:val="28D03151B7BD4DC7A6581CB32FABD21C"/>
    <w:rsid w:val="00B96A57"/>
  </w:style>
  <w:style w:type="paragraph" w:customStyle="1" w:styleId="0243C06B3D6A48ADA1DCD47E9BB1DEBE">
    <w:name w:val="0243C06B3D6A48ADA1DCD47E9BB1DEBE"/>
    <w:rsid w:val="00B96A57"/>
  </w:style>
  <w:style w:type="paragraph" w:customStyle="1" w:styleId="453A090FEE924DD1923468323BBD4334">
    <w:name w:val="453A090FEE924DD1923468323BBD4334"/>
    <w:rsid w:val="00B96A57"/>
  </w:style>
  <w:style w:type="paragraph" w:customStyle="1" w:styleId="52B2C1D077E6495DAF509A87853A5333">
    <w:name w:val="52B2C1D077E6495DAF509A87853A5333"/>
    <w:rsid w:val="00B96A57"/>
  </w:style>
  <w:style w:type="paragraph" w:customStyle="1" w:styleId="2DD0BF5D77404D04A6E77F3DC9C94CB6">
    <w:name w:val="2DD0BF5D77404D04A6E77F3DC9C94CB6"/>
    <w:rsid w:val="00B96A57"/>
  </w:style>
  <w:style w:type="paragraph" w:customStyle="1" w:styleId="AD3916B646EE4A2EB3E3611CA0DA0DC8">
    <w:name w:val="AD3916B646EE4A2EB3E3611CA0DA0DC8"/>
    <w:rsid w:val="00B96A57"/>
  </w:style>
  <w:style w:type="paragraph" w:customStyle="1" w:styleId="8BBACB9A25464F3B9AE4BCE085C49C12">
    <w:name w:val="8BBACB9A25464F3B9AE4BCE085C49C12"/>
    <w:rsid w:val="00B96A57"/>
  </w:style>
  <w:style w:type="paragraph" w:customStyle="1" w:styleId="A30D0C69E4654B0DBC6520218B500ABD">
    <w:name w:val="A30D0C69E4654B0DBC6520218B500ABD"/>
    <w:rsid w:val="00B96A57"/>
  </w:style>
  <w:style w:type="paragraph" w:customStyle="1" w:styleId="B4E2ADE7303E4DE3A5A401FF19344E30">
    <w:name w:val="B4E2ADE7303E4DE3A5A401FF19344E30"/>
    <w:rsid w:val="00B96A57"/>
  </w:style>
  <w:style w:type="paragraph" w:customStyle="1" w:styleId="BE01AF05020443F3A2EBEFC10FDBB19A">
    <w:name w:val="BE01AF05020443F3A2EBEFC10FDBB19A"/>
    <w:rsid w:val="00B96A57"/>
  </w:style>
  <w:style w:type="paragraph" w:customStyle="1" w:styleId="40394449B86D4AA7B6CB679B954AF566">
    <w:name w:val="40394449B86D4AA7B6CB679B954AF566"/>
    <w:rsid w:val="00B96A57"/>
  </w:style>
  <w:style w:type="paragraph" w:customStyle="1" w:styleId="9A746E7495DE4C3CA9E04DD47D769FC7">
    <w:name w:val="9A746E7495DE4C3CA9E04DD47D769FC7"/>
    <w:rsid w:val="00B96A57"/>
  </w:style>
  <w:style w:type="paragraph" w:customStyle="1" w:styleId="A05FA99406514B788CBBBD313B263BCE">
    <w:name w:val="A05FA99406514B788CBBBD313B263BCE"/>
    <w:rsid w:val="00B96A57"/>
  </w:style>
  <w:style w:type="paragraph" w:customStyle="1" w:styleId="59A35C0A479B476F85CB0D4280FE9D52">
    <w:name w:val="59A35C0A479B476F85CB0D4280FE9D52"/>
    <w:rsid w:val="00B96A57"/>
  </w:style>
  <w:style w:type="paragraph" w:customStyle="1" w:styleId="1EB64A125C66437F8C21AF7B037ACED9">
    <w:name w:val="1EB64A125C66437F8C21AF7B037ACED9"/>
    <w:rsid w:val="00B96A57"/>
  </w:style>
  <w:style w:type="paragraph" w:customStyle="1" w:styleId="350E514699B7471C99E2CA70EECF0058">
    <w:name w:val="350E514699B7471C99E2CA70EECF0058"/>
    <w:rsid w:val="00B96A57"/>
  </w:style>
  <w:style w:type="paragraph" w:customStyle="1" w:styleId="4991698861BE4B7296660694983DB65A">
    <w:name w:val="4991698861BE4B7296660694983DB65A"/>
    <w:rsid w:val="00B96A57"/>
  </w:style>
  <w:style w:type="paragraph" w:customStyle="1" w:styleId="668F175373D84C768996D86ABC15840F">
    <w:name w:val="668F175373D84C768996D86ABC15840F"/>
    <w:rsid w:val="00B96A57"/>
  </w:style>
  <w:style w:type="paragraph" w:customStyle="1" w:styleId="AD6F91F3F60B4ADF8E16474CDCBB942E">
    <w:name w:val="AD6F91F3F60B4ADF8E16474CDCBB942E"/>
    <w:rsid w:val="00B96A57"/>
  </w:style>
  <w:style w:type="paragraph" w:customStyle="1" w:styleId="664AD3E75AF248208178225821FD5872">
    <w:name w:val="664AD3E75AF248208178225821FD5872"/>
    <w:rsid w:val="00B96A57"/>
  </w:style>
  <w:style w:type="paragraph" w:customStyle="1" w:styleId="870DF35DC36340B3A08B76BFF3F7313E">
    <w:name w:val="870DF35DC36340B3A08B76BFF3F7313E"/>
    <w:rsid w:val="00B96A57"/>
  </w:style>
  <w:style w:type="paragraph" w:customStyle="1" w:styleId="8F92D968A35349D7AB6EF97AB1E3BD10">
    <w:name w:val="8F92D968A35349D7AB6EF97AB1E3BD10"/>
    <w:rsid w:val="00B96A57"/>
  </w:style>
  <w:style w:type="paragraph" w:customStyle="1" w:styleId="3B08806C8B6C469FBDA5F6B659D95516">
    <w:name w:val="3B08806C8B6C469FBDA5F6B659D95516"/>
    <w:rsid w:val="00B96A57"/>
  </w:style>
  <w:style w:type="paragraph" w:customStyle="1" w:styleId="13EFA9E109D84F72BA4387CB23ED75B5">
    <w:name w:val="13EFA9E109D84F72BA4387CB23ED75B5"/>
    <w:rsid w:val="00B96A57"/>
  </w:style>
  <w:style w:type="paragraph" w:customStyle="1" w:styleId="0AA6314D7BC74E19A21C196F8F2A6A60">
    <w:name w:val="0AA6314D7BC74E19A21C196F8F2A6A60"/>
    <w:rsid w:val="00B96A57"/>
  </w:style>
  <w:style w:type="paragraph" w:customStyle="1" w:styleId="845AF664D854460A8333FFE1EDC8C7E7">
    <w:name w:val="845AF664D854460A8333FFE1EDC8C7E7"/>
    <w:rsid w:val="00B96A57"/>
  </w:style>
  <w:style w:type="paragraph" w:customStyle="1" w:styleId="11DD4B6630CE43D8A4BD335F227DD99C">
    <w:name w:val="11DD4B6630CE43D8A4BD335F227DD99C"/>
    <w:rsid w:val="00B96A57"/>
  </w:style>
  <w:style w:type="paragraph" w:customStyle="1" w:styleId="DFFE6E52094C4119B09A7EBAA7A6F52E">
    <w:name w:val="DFFE6E52094C4119B09A7EBAA7A6F52E"/>
    <w:rsid w:val="00B96A57"/>
  </w:style>
  <w:style w:type="paragraph" w:customStyle="1" w:styleId="8D51B471121E4D86A5612AA6457D62D5">
    <w:name w:val="8D51B471121E4D86A5612AA6457D62D5"/>
    <w:rsid w:val="00B96A57"/>
  </w:style>
  <w:style w:type="paragraph" w:customStyle="1" w:styleId="706F501252004F61842A9E8DB15CB40A">
    <w:name w:val="706F501252004F61842A9E8DB15CB40A"/>
    <w:rsid w:val="00B96A57"/>
  </w:style>
  <w:style w:type="paragraph" w:customStyle="1" w:styleId="0EA4C05F9FCB40108A52603ED078BFD0">
    <w:name w:val="0EA4C05F9FCB40108A52603ED078BFD0"/>
    <w:rsid w:val="00B96A57"/>
  </w:style>
  <w:style w:type="paragraph" w:customStyle="1" w:styleId="FCB2D7F7649B436F9A246D686E013FFC">
    <w:name w:val="FCB2D7F7649B436F9A246D686E013FFC"/>
    <w:rsid w:val="00B96A57"/>
  </w:style>
  <w:style w:type="paragraph" w:customStyle="1" w:styleId="F7310709575A4C12885895F5424C6D60">
    <w:name w:val="F7310709575A4C12885895F5424C6D60"/>
    <w:rsid w:val="00B96A57"/>
  </w:style>
  <w:style w:type="paragraph" w:customStyle="1" w:styleId="DA21C18550B6461795A1851B55350576">
    <w:name w:val="DA21C18550B6461795A1851B55350576"/>
    <w:rsid w:val="00B96A57"/>
  </w:style>
  <w:style w:type="paragraph" w:customStyle="1" w:styleId="095357D2BDEC4094BEBEBDE6F476A68A">
    <w:name w:val="095357D2BDEC4094BEBEBDE6F476A68A"/>
    <w:rsid w:val="00B96A57"/>
  </w:style>
  <w:style w:type="paragraph" w:customStyle="1" w:styleId="6F56B4B76F364856A99F84661FA42184">
    <w:name w:val="6F56B4B76F364856A99F84661FA42184"/>
    <w:rsid w:val="00B96A57"/>
  </w:style>
  <w:style w:type="paragraph" w:customStyle="1" w:styleId="3C409AC11C114FA7967E9E07CD4F5D4C">
    <w:name w:val="3C409AC11C114FA7967E9E07CD4F5D4C"/>
    <w:rsid w:val="00B96A57"/>
  </w:style>
  <w:style w:type="paragraph" w:customStyle="1" w:styleId="D63676EFA37D4959BD355394C0C6025E">
    <w:name w:val="D63676EFA37D4959BD355394C0C6025E"/>
    <w:rsid w:val="00B96A57"/>
  </w:style>
  <w:style w:type="paragraph" w:customStyle="1" w:styleId="CE7382117EEE4A21A9A6E98761A3175D">
    <w:name w:val="CE7382117EEE4A21A9A6E98761A3175D"/>
    <w:rsid w:val="00B96A57"/>
  </w:style>
  <w:style w:type="paragraph" w:customStyle="1" w:styleId="DB789B818F544ADCAF289689D3278D2D">
    <w:name w:val="DB789B818F544ADCAF289689D3278D2D"/>
    <w:rsid w:val="00B96A57"/>
  </w:style>
  <w:style w:type="paragraph" w:customStyle="1" w:styleId="9308271D10F74D8F98F3917AEA4D5DCF">
    <w:name w:val="9308271D10F74D8F98F3917AEA4D5DCF"/>
    <w:rsid w:val="00B96A57"/>
  </w:style>
  <w:style w:type="paragraph" w:customStyle="1" w:styleId="D4F1FA36BF754FE29DF5C626B465C848">
    <w:name w:val="D4F1FA36BF754FE29DF5C626B465C848"/>
    <w:rsid w:val="00B96A57"/>
  </w:style>
  <w:style w:type="paragraph" w:customStyle="1" w:styleId="AC8962CE0B0D4BD2B54925FBADA30D67">
    <w:name w:val="AC8962CE0B0D4BD2B54925FBADA30D67"/>
    <w:rsid w:val="00B96A57"/>
  </w:style>
  <w:style w:type="paragraph" w:customStyle="1" w:styleId="649E509E05D84E6EA919147420957EFA">
    <w:name w:val="649E509E05D84E6EA919147420957EFA"/>
    <w:rsid w:val="00B96A57"/>
  </w:style>
  <w:style w:type="paragraph" w:customStyle="1" w:styleId="C3C3AE3EEA164ADD8290BCEE2DA51012">
    <w:name w:val="C3C3AE3EEA164ADD8290BCEE2DA51012"/>
    <w:rsid w:val="00B96A57"/>
  </w:style>
  <w:style w:type="paragraph" w:customStyle="1" w:styleId="B83A164363144E7ABC5F415263AEC6FC">
    <w:name w:val="B83A164363144E7ABC5F415263AEC6FC"/>
    <w:rsid w:val="00B96A57"/>
  </w:style>
  <w:style w:type="paragraph" w:customStyle="1" w:styleId="9600D253DBAC4C2EBBE9CA5C1E6225B3">
    <w:name w:val="9600D253DBAC4C2EBBE9CA5C1E6225B3"/>
    <w:rsid w:val="00B96A57"/>
  </w:style>
  <w:style w:type="paragraph" w:customStyle="1" w:styleId="F4F3E6F7F6734D6FBA9594DF2310FD3B">
    <w:name w:val="F4F3E6F7F6734D6FBA9594DF2310FD3B"/>
    <w:rsid w:val="00B96A57"/>
  </w:style>
  <w:style w:type="paragraph" w:customStyle="1" w:styleId="0A520CD13DDA44DC8644A6FEA771853B">
    <w:name w:val="0A520CD13DDA44DC8644A6FEA771853B"/>
    <w:rsid w:val="00B96A57"/>
  </w:style>
  <w:style w:type="paragraph" w:customStyle="1" w:styleId="803CC60062784A108962095D2D7E9ADC">
    <w:name w:val="803CC60062784A108962095D2D7E9ADC"/>
    <w:rsid w:val="00B96A57"/>
  </w:style>
  <w:style w:type="paragraph" w:customStyle="1" w:styleId="696A0E964AB245FAABAB130B8DB406B9">
    <w:name w:val="696A0E964AB245FAABAB130B8DB406B9"/>
    <w:rsid w:val="00B96A57"/>
  </w:style>
  <w:style w:type="paragraph" w:customStyle="1" w:styleId="A80178EB473E495A9F7DE6FC17801727">
    <w:name w:val="A80178EB473E495A9F7DE6FC17801727"/>
    <w:rsid w:val="00B96A57"/>
  </w:style>
  <w:style w:type="paragraph" w:customStyle="1" w:styleId="1C8AF4D5926C43B597D766FCFB1F3F55">
    <w:name w:val="1C8AF4D5926C43B597D766FCFB1F3F55"/>
    <w:rsid w:val="00B96A57"/>
  </w:style>
  <w:style w:type="paragraph" w:customStyle="1" w:styleId="49D760B3A3F64B8983A3C400083853A6">
    <w:name w:val="49D760B3A3F64B8983A3C400083853A6"/>
    <w:rsid w:val="00B96A57"/>
  </w:style>
  <w:style w:type="paragraph" w:customStyle="1" w:styleId="CC7A7C8730A5490E812AC2EA58FE6A2D">
    <w:name w:val="CC7A7C8730A5490E812AC2EA58FE6A2D"/>
    <w:rsid w:val="00B96A57"/>
  </w:style>
  <w:style w:type="paragraph" w:customStyle="1" w:styleId="79333D07C87D4336AF40ABD7BA551424">
    <w:name w:val="79333D07C87D4336AF40ABD7BA551424"/>
    <w:rsid w:val="00B96A57"/>
  </w:style>
  <w:style w:type="paragraph" w:customStyle="1" w:styleId="B21FD3933BFB49F6A27E840AF6F09161">
    <w:name w:val="B21FD3933BFB49F6A27E840AF6F09161"/>
    <w:rsid w:val="00B96A57"/>
  </w:style>
  <w:style w:type="paragraph" w:customStyle="1" w:styleId="560154759887476CB06A0D0BF5CBD8BF">
    <w:name w:val="560154759887476CB06A0D0BF5CBD8BF"/>
    <w:rsid w:val="00B96A57"/>
  </w:style>
  <w:style w:type="paragraph" w:customStyle="1" w:styleId="4DF2C91A4DB84C56BEDB42E074C6E6F7">
    <w:name w:val="4DF2C91A4DB84C56BEDB42E074C6E6F7"/>
    <w:rsid w:val="00B96A57"/>
  </w:style>
  <w:style w:type="paragraph" w:customStyle="1" w:styleId="A66D4064883549C0BF00E54ED3113CD7">
    <w:name w:val="A66D4064883549C0BF00E54ED3113CD7"/>
    <w:rsid w:val="00B96A57"/>
  </w:style>
  <w:style w:type="paragraph" w:customStyle="1" w:styleId="CE1B6269F4454D94821593AE5D2024DD">
    <w:name w:val="CE1B6269F4454D94821593AE5D2024DD"/>
    <w:rsid w:val="00B96A57"/>
  </w:style>
  <w:style w:type="paragraph" w:customStyle="1" w:styleId="950642C032444A85A1A155FE0B725E0A">
    <w:name w:val="950642C032444A85A1A155FE0B725E0A"/>
    <w:rsid w:val="00B96A57"/>
  </w:style>
  <w:style w:type="paragraph" w:customStyle="1" w:styleId="BED4B43ABAB94D71A913FD4875BDD01D">
    <w:name w:val="BED4B43ABAB94D71A913FD4875BDD01D"/>
    <w:rsid w:val="00B96A57"/>
  </w:style>
  <w:style w:type="paragraph" w:customStyle="1" w:styleId="2C816DE32F1247588FDC677B963AC767">
    <w:name w:val="2C816DE32F1247588FDC677B963AC767"/>
    <w:rsid w:val="00B96A57"/>
  </w:style>
  <w:style w:type="paragraph" w:customStyle="1" w:styleId="2A5DACD798FA40A181736BD479B490BF">
    <w:name w:val="2A5DACD798FA40A181736BD479B490BF"/>
    <w:rsid w:val="00B96A57"/>
  </w:style>
  <w:style w:type="paragraph" w:customStyle="1" w:styleId="DD5B621F76DB409993482A153215F847">
    <w:name w:val="DD5B621F76DB409993482A153215F847"/>
    <w:rsid w:val="00B96A57"/>
  </w:style>
  <w:style w:type="paragraph" w:customStyle="1" w:styleId="D1D09447068C48C4A50726709B181A37">
    <w:name w:val="D1D09447068C48C4A50726709B181A37"/>
    <w:rsid w:val="00B96A57"/>
  </w:style>
  <w:style w:type="paragraph" w:customStyle="1" w:styleId="CCD5AB54419449949BEA64AC4DEC14EF">
    <w:name w:val="CCD5AB54419449949BEA64AC4DEC14EF"/>
    <w:rsid w:val="00B96A57"/>
  </w:style>
  <w:style w:type="paragraph" w:customStyle="1" w:styleId="FB6D9A1C3E8745B3AF1ECBEABE5072E6">
    <w:name w:val="FB6D9A1C3E8745B3AF1ECBEABE5072E6"/>
    <w:rsid w:val="00B96A57"/>
  </w:style>
  <w:style w:type="paragraph" w:customStyle="1" w:styleId="C39F7EDD7F574BB4944CDACC176B4AC0">
    <w:name w:val="C39F7EDD7F574BB4944CDACC176B4AC0"/>
    <w:rsid w:val="00B96A57"/>
  </w:style>
  <w:style w:type="paragraph" w:customStyle="1" w:styleId="B5D3D67B5C2D4E09B26C6295399E1B19">
    <w:name w:val="B5D3D67B5C2D4E09B26C6295399E1B19"/>
    <w:rsid w:val="00B96A57"/>
  </w:style>
  <w:style w:type="paragraph" w:customStyle="1" w:styleId="7123BED8ED2244F684B9647E6AA044A2">
    <w:name w:val="7123BED8ED2244F684B9647E6AA044A2"/>
    <w:rsid w:val="00B96A57"/>
  </w:style>
  <w:style w:type="paragraph" w:customStyle="1" w:styleId="A441359E83E9463BBF68A1AC440865F2">
    <w:name w:val="A441359E83E9463BBF68A1AC440865F2"/>
    <w:rsid w:val="00B96A57"/>
  </w:style>
  <w:style w:type="paragraph" w:customStyle="1" w:styleId="96031B8AB6A94B4C82482CAD90EE72CC">
    <w:name w:val="96031B8AB6A94B4C82482CAD90EE72CC"/>
    <w:rsid w:val="00B96A57"/>
  </w:style>
  <w:style w:type="paragraph" w:customStyle="1" w:styleId="84D9349961144A0CB5BAD2C1887168D7">
    <w:name w:val="84D9349961144A0CB5BAD2C1887168D7"/>
    <w:rsid w:val="00B96A57"/>
  </w:style>
  <w:style w:type="paragraph" w:customStyle="1" w:styleId="127154B09ED344E3B69E5B2B9FCB64FE">
    <w:name w:val="127154B09ED344E3B69E5B2B9FCB64FE"/>
    <w:rsid w:val="00B96A57"/>
  </w:style>
  <w:style w:type="paragraph" w:customStyle="1" w:styleId="F1A2F79055854F2CB18DA480077A70A2">
    <w:name w:val="F1A2F79055854F2CB18DA480077A70A2"/>
    <w:rsid w:val="00B96A57"/>
  </w:style>
  <w:style w:type="paragraph" w:customStyle="1" w:styleId="026F4572DC814545976D68A18A943138">
    <w:name w:val="026F4572DC814545976D68A18A943138"/>
    <w:rsid w:val="00B96A57"/>
  </w:style>
  <w:style w:type="paragraph" w:customStyle="1" w:styleId="91DBD4460B2448C0ABA563EA185C5E1C">
    <w:name w:val="91DBD4460B2448C0ABA563EA185C5E1C"/>
    <w:rsid w:val="00B96A57"/>
  </w:style>
  <w:style w:type="paragraph" w:customStyle="1" w:styleId="1048E9ADB1B54B1B85474635F345CFF1">
    <w:name w:val="1048E9ADB1B54B1B85474635F345CFF1"/>
    <w:rsid w:val="00B96A57"/>
  </w:style>
  <w:style w:type="paragraph" w:customStyle="1" w:styleId="9DE852D34CCB4F83A20B82AD6456168E">
    <w:name w:val="9DE852D34CCB4F83A20B82AD6456168E"/>
    <w:rsid w:val="00B96A57"/>
  </w:style>
  <w:style w:type="paragraph" w:customStyle="1" w:styleId="33C9087A315E475A936C7087D9ADAA71">
    <w:name w:val="33C9087A315E475A936C7087D9ADAA71"/>
    <w:rsid w:val="00B96A57"/>
  </w:style>
  <w:style w:type="paragraph" w:customStyle="1" w:styleId="BE7BE48A2F8B4ED79D6FB1407A06E198">
    <w:name w:val="BE7BE48A2F8B4ED79D6FB1407A06E198"/>
    <w:rsid w:val="00B96A57"/>
  </w:style>
  <w:style w:type="paragraph" w:customStyle="1" w:styleId="4DBBFCA3DA554914863FD92C82D915BE">
    <w:name w:val="4DBBFCA3DA554914863FD92C82D915BE"/>
    <w:rsid w:val="00B96A57"/>
  </w:style>
  <w:style w:type="paragraph" w:customStyle="1" w:styleId="5FC6DF84CD7D4DAF99342A3B61601176">
    <w:name w:val="5FC6DF84CD7D4DAF99342A3B61601176"/>
    <w:rsid w:val="00B96A57"/>
  </w:style>
  <w:style w:type="paragraph" w:customStyle="1" w:styleId="049DA9D18CF34237A30EB2BCDA27AADE">
    <w:name w:val="049DA9D18CF34237A30EB2BCDA27AADE"/>
    <w:rsid w:val="00B96A57"/>
  </w:style>
  <w:style w:type="paragraph" w:customStyle="1" w:styleId="3B24CD890FA149FAB3242A424C61AE7F">
    <w:name w:val="3B24CD890FA149FAB3242A424C61AE7F"/>
    <w:rsid w:val="00B96A57"/>
  </w:style>
  <w:style w:type="paragraph" w:customStyle="1" w:styleId="5C9BCE73284846319ECA5CBAC81EB59E">
    <w:name w:val="5C9BCE73284846319ECA5CBAC81EB59E"/>
    <w:rsid w:val="00B96A57"/>
  </w:style>
  <w:style w:type="paragraph" w:customStyle="1" w:styleId="4DFE58B80FAD4753A92F09AF5110578A">
    <w:name w:val="4DFE58B80FAD4753A92F09AF5110578A"/>
    <w:rsid w:val="00B96A57"/>
  </w:style>
  <w:style w:type="paragraph" w:customStyle="1" w:styleId="D2C7DBCE7E5744DFACEA74617B6DAA01">
    <w:name w:val="D2C7DBCE7E5744DFACEA74617B6DAA01"/>
    <w:rsid w:val="00B96A57"/>
  </w:style>
  <w:style w:type="paragraph" w:customStyle="1" w:styleId="09DD5C7C4A864BCB92F2F12291AABD28">
    <w:name w:val="09DD5C7C4A864BCB92F2F12291AABD28"/>
    <w:rsid w:val="00B96A57"/>
  </w:style>
  <w:style w:type="paragraph" w:customStyle="1" w:styleId="0805836C25F14880978716C9DF64E11E">
    <w:name w:val="0805836C25F14880978716C9DF64E11E"/>
    <w:rsid w:val="00B96A57"/>
  </w:style>
  <w:style w:type="paragraph" w:customStyle="1" w:styleId="E984DB0AA2864BCABA3CFCB8AA982213">
    <w:name w:val="E984DB0AA2864BCABA3CFCB8AA982213"/>
    <w:rsid w:val="00B96A57"/>
  </w:style>
  <w:style w:type="paragraph" w:customStyle="1" w:styleId="5ADB54A6BE21467C9B5912BE5D29DEBE">
    <w:name w:val="5ADB54A6BE21467C9B5912BE5D29DEBE"/>
    <w:rsid w:val="00B96A57"/>
  </w:style>
  <w:style w:type="paragraph" w:customStyle="1" w:styleId="7FC112EBA9C5415C83C31AE110C8DACE">
    <w:name w:val="7FC112EBA9C5415C83C31AE110C8DACE"/>
    <w:rsid w:val="00B96A57"/>
  </w:style>
  <w:style w:type="paragraph" w:customStyle="1" w:styleId="F49795C7850047A89D7EB214A87C5B10">
    <w:name w:val="F49795C7850047A89D7EB214A87C5B10"/>
    <w:rsid w:val="00B96A57"/>
  </w:style>
  <w:style w:type="paragraph" w:customStyle="1" w:styleId="71AD36511E704F7C8C2C80C9C32EC4FF">
    <w:name w:val="71AD36511E704F7C8C2C80C9C32EC4FF"/>
    <w:rsid w:val="00B96A57"/>
  </w:style>
  <w:style w:type="paragraph" w:customStyle="1" w:styleId="5FC6734EC4B44FDFB32C74D3D3E11BD4">
    <w:name w:val="5FC6734EC4B44FDFB32C74D3D3E11BD4"/>
    <w:rsid w:val="00B96A57"/>
  </w:style>
  <w:style w:type="paragraph" w:customStyle="1" w:styleId="559F752DACE2468F97D42047069BA2D4">
    <w:name w:val="559F752DACE2468F97D42047069BA2D4"/>
    <w:rsid w:val="00B96A57"/>
  </w:style>
  <w:style w:type="paragraph" w:customStyle="1" w:styleId="B217B9E522E44A699A7CD4D7B2FF9F6F">
    <w:name w:val="B217B9E522E44A699A7CD4D7B2FF9F6F"/>
    <w:rsid w:val="00B96A57"/>
  </w:style>
  <w:style w:type="paragraph" w:customStyle="1" w:styleId="9AC1E6789C3B434489EBA6D454C1208E">
    <w:name w:val="9AC1E6789C3B434489EBA6D454C1208E"/>
    <w:rsid w:val="00B96A57"/>
  </w:style>
  <w:style w:type="paragraph" w:customStyle="1" w:styleId="8A8968E2132F44DB8A16DA828D17FD9E">
    <w:name w:val="8A8968E2132F44DB8A16DA828D17FD9E"/>
    <w:rsid w:val="00B96A57"/>
  </w:style>
  <w:style w:type="paragraph" w:customStyle="1" w:styleId="F06D0A25F2A54AB1AF9D9925B8342417">
    <w:name w:val="F06D0A25F2A54AB1AF9D9925B8342417"/>
    <w:rsid w:val="00B96A57"/>
  </w:style>
  <w:style w:type="paragraph" w:customStyle="1" w:styleId="566BD182997743BFBD098B5131A67EBE">
    <w:name w:val="566BD182997743BFBD098B5131A67EBE"/>
    <w:rsid w:val="00B96A57"/>
  </w:style>
  <w:style w:type="paragraph" w:customStyle="1" w:styleId="3D345E310FF7429FBDD5D0605AA5FA32">
    <w:name w:val="3D345E310FF7429FBDD5D0605AA5FA32"/>
    <w:rsid w:val="00B96A57"/>
  </w:style>
  <w:style w:type="paragraph" w:customStyle="1" w:styleId="8D77513F8C974CBB9FB22E06ECF5BC79">
    <w:name w:val="8D77513F8C974CBB9FB22E06ECF5BC79"/>
    <w:rsid w:val="00B96A57"/>
  </w:style>
  <w:style w:type="paragraph" w:customStyle="1" w:styleId="FA3D92761E234691953CB12423B0672F">
    <w:name w:val="FA3D92761E234691953CB12423B0672F"/>
    <w:rsid w:val="00B96A57"/>
  </w:style>
  <w:style w:type="paragraph" w:customStyle="1" w:styleId="957EB521396B4DD8B5B1492D18F6A387">
    <w:name w:val="957EB521396B4DD8B5B1492D18F6A387"/>
    <w:rsid w:val="00B96A57"/>
  </w:style>
  <w:style w:type="paragraph" w:customStyle="1" w:styleId="646C1C6C1DF2415497A95EF89AF5878F">
    <w:name w:val="646C1C6C1DF2415497A95EF89AF5878F"/>
    <w:rsid w:val="00B96A57"/>
  </w:style>
  <w:style w:type="paragraph" w:customStyle="1" w:styleId="38F709E8E55D4251AA30D8D831F8421F">
    <w:name w:val="38F709E8E55D4251AA30D8D831F8421F"/>
    <w:rsid w:val="00B96A57"/>
  </w:style>
  <w:style w:type="paragraph" w:customStyle="1" w:styleId="6A39EC1FEE3B402EB3204CDFC46BB2BD">
    <w:name w:val="6A39EC1FEE3B402EB3204CDFC46BB2BD"/>
    <w:rsid w:val="00B96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339-8B18-41D5-AD92-611472D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AZVO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Igor</dc:creator>
  <cp:lastModifiedBy>Ana Črček</cp:lastModifiedBy>
  <cp:revision>2</cp:revision>
  <cp:lastPrinted>2022-12-16T14:27:00Z</cp:lastPrinted>
  <dcterms:created xsi:type="dcterms:W3CDTF">2023-02-02T07:21:00Z</dcterms:created>
  <dcterms:modified xsi:type="dcterms:W3CDTF">2023-02-02T07:21:00Z</dcterms:modified>
</cp:coreProperties>
</file>